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3DD" w:rsidRPr="00EE1F25" w:rsidRDefault="007A1A92" w:rsidP="00835F42">
      <w:pPr>
        <w:pStyle w:val="ListParagraph"/>
        <w:spacing w:after="0" w:line="240" w:lineRule="auto"/>
        <w:ind w:left="18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E1F25">
        <w:rPr>
          <w:rFonts w:ascii="Times New Roman" w:hAnsi="Times New Roman" w:cs="Times New Roman"/>
          <w:sz w:val="24"/>
          <w:szCs w:val="24"/>
          <w:lang w:val="sr-Cyrl-RS"/>
        </w:rPr>
        <w:t>СПИСАК ПИТАЊА ЗА ПОЛАГАЊЕ ИСПИТА</w:t>
      </w:r>
    </w:p>
    <w:p w:rsidR="00C7526B" w:rsidRDefault="00FF63DD" w:rsidP="00277815">
      <w:pPr>
        <w:spacing w:after="0" w:line="240" w:lineRule="auto"/>
        <w:ind w:hanging="18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 ВОЗАРА УНУТ</w:t>
      </w:r>
      <w:r w:rsidR="007A1A92">
        <w:rPr>
          <w:rFonts w:ascii="Times New Roman" w:hAnsi="Times New Roman" w:cs="Times New Roman"/>
          <w:sz w:val="24"/>
          <w:szCs w:val="24"/>
          <w:lang w:val="sr-Cyrl-CS"/>
        </w:rPr>
        <w:t>РАШЊЕ ПЛОВИДБЕ У ДОМАЋЕМ И МЕЂУНАРОДНОМ ПРЕВОЗУ</w:t>
      </w:r>
    </w:p>
    <w:p w:rsidR="000C6EBF" w:rsidRDefault="000C6EBF" w:rsidP="00277815">
      <w:pPr>
        <w:spacing w:after="0" w:line="240" w:lineRule="auto"/>
        <w:ind w:hanging="18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9301D" w:rsidRDefault="0069301D" w:rsidP="00277815">
      <w:pPr>
        <w:spacing w:after="0" w:line="240" w:lineRule="auto"/>
        <w:ind w:hanging="18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F4AD0" w:rsidRDefault="00835F42" w:rsidP="00835F42">
      <w:pPr>
        <w:pStyle w:val="ListParagraph"/>
        <w:numPr>
          <w:ilvl w:val="0"/>
          <w:numId w:val="10"/>
        </w:numPr>
        <w:spacing w:after="0" w:line="240" w:lineRule="auto"/>
        <w:ind w:left="-270" w:firstLine="63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D950CE">
        <w:rPr>
          <w:rFonts w:ascii="Times New Roman" w:hAnsi="Times New Roman" w:cs="Times New Roman"/>
          <w:b/>
          <w:sz w:val="24"/>
          <w:szCs w:val="24"/>
          <w:lang w:val="sr-Cyrl-RS"/>
        </w:rPr>
        <w:t>Право, основе грађанског, привр</w:t>
      </w:r>
      <w:r w:rsidR="003F4AD0" w:rsidRPr="003F4AD0">
        <w:rPr>
          <w:rFonts w:ascii="Times New Roman" w:hAnsi="Times New Roman" w:cs="Times New Roman"/>
          <w:b/>
          <w:sz w:val="24"/>
          <w:szCs w:val="24"/>
          <w:lang w:val="sr-Cyrl-RS"/>
        </w:rPr>
        <w:t>едног (трговачког), радног, пореског права, потребне за обављање делатности возара</w:t>
      </w:r>
    </w:p>
    <w:p w:rsidR="008B64CB" w:rsidRDefault="008B64CB" w:rsidP="008B64C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243F6" w:rsidRPr="003F4AD0" w:rsidRDefault="009243F6" w:rsidP="00CB5607">
      <w:pPr>
        <w:pStyle w:val="ListParagraph"/>
        <w:spacing w:after="0" w:line="240" w:lineRule="auto"/>
        <w:ind w:left="-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F4AD0">
        <w:rPr>
          <w:rFonts w:ascii="Times New Roman" w:hAnsi="Times New Roman" w:cs="Times New Roman"/>
          <w:sz w:val="24"/>
          <w:szCs w:val="24"/>
          <w:lang w:val="sr-Latn-CS"/>
        </w:rPr>
        <w:t xml:space="preserve">1. </w:t>
      </w:r>
      <w:r w:rsidRPr="003F4AD0">
        <w:rPr>
          <w:rFonts w:ascii="Times New Roman" w:hAnsi="Times New Roman" w:cs="Times New Roman"/>
          <w:sz w:val="24"/>
          <w:szCs w:val="24"/>
          <w:lang w:val="sr-Cyrl-CS"/>
        </w:rPr>
        <w:t>Који су основни извори облигационих односа?</w:t>
      </w:r>
    </w:p>
    <w:p w:rsidR="00155B6E" w:rsidRPr="003F4AD0" w:rsidRDefault="009243F6" w:rsidP="00CB5607">
      <w:pPr>
        <w:pStyle w:val="ListParagraph"/>
        <w:spacing w:after="0" w:line="240" w:lineRule="auto"/>
        <w:ind w:left="-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F4AD0">
        <w:rPr>
          <w:rFonts w:ascii="Times New Roman" w:hAnsi="Times New Roman" w:cs="Times New Roman"/>
          <w:sz w:val="24"/>
          <w:szCs w:val="24"/>
          <w:lang w:val="sr-Latn-CS"/>
        </w:rPr>
        <w:t xml:space="preserve">2. </w:t>
      </w:r>
      <w:r w:rsidRPr="003F4AD0">
        <w:rPr>
          <w:rFonts w:ascii="Times New Roman" w:hAnsi="Times New Roman" w:cs="Times New Roman"/>
          <w:sz w:val="24"/>
          <w:szCs w:val="24"/>
          <w:lang w:val="sr-Cyrl-CS"/>
        </w:rPr>
        <w:t>Основна начела облигационих односа</w:t>
      </w:r>
      <w:r w:rsidR="00CB5607">
        <w:rPr>
          <w:rFonts w:ascii="Times New Roman" w:hAnsi="Times New Roman" w:cs="Times New Roman"/>
          <w:sz w:val="24"/>
          <w:szCs w:val="24"/>
          <w:lang w:val="sr-Latn-CS"/>
        </w:rPr>
        <w:t>?</w:t>
      </w:r>
      <w:r w:rsidR="00BC2C85" w:rsidRPr="003F4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2BB" w:rsidRPr="003F4AD0" w:rsidRDefault="00B562B3" w:rsidP="00CB5607">
      <w:pPr>
        <w:pStyle w:val="ListParagraph"/>
        <w:spacing w:after="0" w:line="240" w:lineRule="auto"/>
        <w:ind w:left="-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F4AD0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0102BB" w:rsidRPr="003F4AD0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0102BB" w:rsidRPr="003F4AD0">
        <w:rPr>
          <w:rFonts w:ascii="Times New Roman" w:hAnsi="Times New Roman" w:cs="Times New Roman"/>
          <w:sz w:val="24"/>
          <w:szCs w:val="24"/>
          <w:lang w:val="sr-Cyrl-CS"/>
        </w:rPr>
        <w:t>Појам и основни елементи уговора о превозу ствари по</w:t>
      </w:r>
      <w:r w:rsidR="00CB5607">
        <w:rPr>
          <w:rFonts w:ascii="Times New Roman" w:hAnsi="Times New Roman" w:cs="Times New Roman"/>
          <w:sz w:val="24"/>
          <w:szCs w:val="24"/>
          <w:lang w:val="sr-Cyrl-CS"/>
        </w:rPr>
        <w:t xml:space="preserve"> Закону о облигационим односима</w:t>
      </w:r>
      <w:r w:rsidR="000102BB" w:rsidRPr="003F4AD0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0102BB" w:rsidRPr="003F4AD0" w:rsidRDefault="00B562B3" w:rsidP="00CB5607">
      <w:pPr>
        <w:pStyle w:val="ListParagraph"/>
        <w:spacing w:after="0" w:line="240" w:lineRule="auto"/>
        <w:ind w:left="-27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F4AD0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0102BB" w:rsidRPr="003F4AD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0102BB" w:rsidRPr="003F4AD0">
        <w:rPr>
          <w:rFonts w:ascii="Times New Roman" w:hAnsi="Times New Roman" w:cs="Times New Roman"/>
          <w:bCs/>
          <w:sz w:val="24"/>
          <w:szCs w:val="24"/>
        </w:rPr>
        <w:t xml:space="preserve">Одговорност </w:t>
      </w:r>
      <w:proofErr w:type="spellStart"/>
      <w:r w:rsidR="000102BB" w:rsidRPr="003F4AD0">
        <w:rPr>
          <w:rFonts w:ascii="Times New Roman" w:hAnsi="Times New Roman" w:cs="Times New Roman"/>
          <w:bCs/>
          <w:sz w:val="24"/>
          <w:szCs w:val="24"/>
        </w:rPr>
        <w:t>превозиоца</w:t>
      </w:r>
      <w:proofErr w:type="spellEnd"/>
      <w:r w:rsidR="000102BB" w:rsidRPr="003F4A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02BB" w:rsidRPr="003F4AD0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0102BB" w:rsidRPr="003F4A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02BB" w:rsidRPr="003F4AD0">
        <w:rPr>
          <w:rFonts w:ascii="Times New Roman" w:hAnsi="Times New Roman" w:cs="Times New Roman"/>
          <w:bCs/>
          <w:sz w:val="24"/>
          <w:szCs w:val="24"/>
        </w:rPr>
        <w:t>губитак</w:t>
      </w:r>
      <w:proofErr w:type="spellEnd"/>
      <w:r w:rsidR="000102BB" w:rsidRPr="003F4AD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102BB" w:rsidRPr="003F4AD0">
        <w:rPr>
          <w:rFonts w:ascii="Times New Roman" w:hAnsi="Times New Roman" w:cs="Times New Roman"/>
          <w:bCs/>
          <w:sz w:val="24"/>
          <w:szCs w:val="24"/>
        </w:rPr>
        <w:t>оштећење</w:t>
      </w:r>
      <w:proofErr w:type="spellEnd"/>
      <w:r w:rsidR="000102BB" w:rsidRPr="003F4AD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0102BB" w:rsidRPr="003F4AD0">
        <w:rPr>
          <w:rFonts w:ascii="Times New Roman" w:hAnsi="Times New Roman" w:cs="Times New Roman"/>
          <w:bCs/>
          <w:sz w:val="24"/>
          <w:szCs w:val="24"/>
        </w:rPr>
        <w:t>задоцњење</w:t>
      </w:r>
      <w:proofErr w:type="spellEnd"/>
      <w:r w:rsidR="000102BB" w:rsidRPr="003F4A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02BB" w:rsidRPr="003F4AD0">
        <w:rPr>
          <w:rFonts w:ascii="Times New Roman" w:hAnsi="Times New Roman" w:cs="Times New Roman"/>
          <w:bCs/>
          <w:sz w:val="24"/>
          <w:szCs w:val="24"/>
        </w:rPr>
        <w:t>пошиљке</w:t>
      </w:r>
      <w:proofErr w:type="spellEnd"/>
      <w:r w:rsidR="000102BB" w:rsidRPr="003F4A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02BB" w:rsidRPr="003F4AD0">
        <w:rPr>
          <w:rFonts w:ascii="Times New Roman" w:hAnsi="Times New Roman" w:cs="Times New Roman"/>
          <w:bCs/>
          <w:sz w:val="24"/>
          <w:szCs w:val="24"/>
          <w:lang w:val="sr-Cyrl-CS"/>
        </w:rPr>
        <w:t>по</w:t>
      </w:r>
      <w:r w:rsidR="00CB560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кону о облигационим односима</w:t>
      </w:r>
      <w:r w:rsidR="000102BB" w:rsidRPr="003F4AD0">
        <w:rPr>
          <w:rFonts w:ascii="Times New Roman" w:hAnsi="Times New Roman" w:cs="Times New Roman"/>
          <w:bCs/>
          <w:sz w:val="24"/>
          <w:szCs w:val="24"/>
          <w:lang w:val="sr-Cyrl-CS"/>
        </w:rPr>
        <w:t>?</w:t>
      </w:r>
    </w:p>
    <w:p w:rsidR="00C306EE" w:rsidRPr="003F4AD0" w:rsidRDefault="00B562B3" w:rsidP="00CB5607">
      <w:pPr>
        <w:pStyle w:val="ListParagraph"/>
        <w:spacing w:after="0" w:line="240" w:lineRule="auto"/>
        <w:ind w:left="-2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3F4AD0">
        <w:rPr>
          <w:rFonts w:ascii="Times New Roman" w:hAnsi="Times New Roman" w:cs="Times New Roman"/>
          <w:sz w:val="24"/>
          <w:szCs w:val="24"/>
          <w:lang w:val="sr-Latn-CS"/>
        </w:rPr>
        <w:t>5</w:t>
      </w:r>
      <w:r w:rsidR="00C306EE" w:rsidRPr="003F4AD0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C306EE" w:rsidRPr="003F4AD0">
        <w:rPr>
          <w:rFonts w:ascii="Times New Roman" w:hAnsi="Times New Roman" w:cs="Times New Roman"/>
          <w:sz w:val="24"/>
          <w:szCs w:val="24"/>
          <w:lang w:val="sr-Cyrl-CS"/>
        </w:rPr>
        <w:t>Начело примене добрих пословних обичаја и р</w:t>
      </w:r>
      <w:r w:rsidR="00D950CE">
        <w:rPr>
          <w:rFonts w:ascii="Times New Roman" w:hAnsi="Times New Roman" w:cs="Times New Roman"/>
          <w:sz w:val="24"/>
          <w:szCs w:val="24"/>
          <w:lang w:val="sr-Cyrl-CS"/>
        </w:rPr>
        <w:t xml:space="preserve">ешавања спорова на миран начин </w:t>
      </w:r>
      <w:r w:rsidR="00C306EE" w:rsidRPr="003F4AD0">
        <w:rPr>
          <w:rFonts w:ascii="Times New Roman" w:hAnsi="Times New Roman" w:cs="Times New Roman"/>
          <w:sz w:val="24"/>
          <w:szCs w:val="24"/>
          <w:lang w:val="sr-Cyrl-CS"/>
        </w:rPr>
        <w:t>у облигационом праву</w:t>
      </w:r>
      <w:r w:rsidR="00C306EE" w:rsidRPr="003F4AD0">
        <w:rPr>
          <w:rFonts w:ascii="Times New Roman" w:hAnsi="Times New Roman" w:cs="Times New Roman"/>
          <w:sz w:val="24"/>
          <w:szCs w:val="24"/>
          <w:lang w:val="sr-Latn-RS"/>
        </w:rPr>
        <w:t>?</w:t>
      </w:r>
    </w:p>
    <w:p w:rsidR="00972227" w:rsidRPr="003F4AD0" w:rsidRDefault="00D950CE" w:rsidP="00CB5607">
      <w:pPr>
        <w:pStyle w:val="ListParagraph"/>
        <w:spacing w:after="0" w:line="240" w:lineRule="auto"/>
        <w:ind w:left="-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972227" w:rsidRPr="003F4AD0">
        <w:rPr>
          <w:rFonts w:ascii="Times New Roman" w:hAnsi="Times New Roman" w:cs="Times New Roman"/>
          <w:sz w:val="24"/>
          <w:szCs w:val="24"/>
          <w:lang w:val="sr-Cyrl-CS"/>
        </w:rPr>
        <w:t>. Навести основна начела облигационих односа са посебним освртом н</w:t>
      </w:r>
      <w:r w:rsidR="00035C0B">
        <w:rPr>
          <w:rFonts w:ascii="Times New Roman" w:hAnsi="Times New Roman" w:cs="Times New Roman"/>
          <w:sz w:val="24"/>
          <w:szCs w:val="24"/>
          <w:lang w:val="sr-Cyrl-CS"/>
        </w:rPr>
        <w:t xml:space="preserve">а начело понашања у извршавању </w:t>
      </w:r>
      <w:r w:rsidR="00784A28">
        <w:rPr>
          <w:rFonts w:ascii="Times New Roman" w:hAnsi="Times New Roman" w:cs="Times New Roman"/>
          <w:sz w:val="24"/>
          <w:szCs w:val="24"/>
          <w:lang w:val="sr-Cyrl-CS"/>
        </w:rPr>
        <w:t>обавеза и остваривању права</w:t>
      </w:r>
      <w:r w:rsidR="00972227" w:rsidRPr="003F4AD0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C306EE" w:rsidRDefault="00C306EE" w:rsidP="00D950CE">
      <w:pPr>
        <w:pStyle w:val="ListParagraph"/>
        <w:spacing w:after="0" w:line="240" w:lineRule="auto"/>
        <w:ind w:left="-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32A95" w:rsidRDefault="00436098" w:rsidP="00CB5607">
      <w:pPr>
        <w:pStyle w:val="ListParagraph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ор:</w:t>
      </w:r>
      <w:r w:rsidR="00F7031A" w:rsidRPr="00F7031A">
        <w:t xml:space="preserve"> </w:t>
      </w:r>
      <w:r w:rsidR="006E5909">
        <w:t>-</w:t>
      </w:r>
      <w:r w:rsidR="00CB5607" w:rsidRPr="00CB5607">
        <w:rPr>
          <w:rFonts w:ascii="Times New Roman" w:hAnsi="Times New Roman" w:cs="Times New Roman"/>
          <w:sz w:val="24"/>
          <w:szCs w:val="24"/>
          <w:lang w:val="sr-Cyrl-CS"/>
        </w:rPr>
        <w:t>Закон о облигационим односима</w:t>
      </w:r>
      <w:r w:rsidR="00CB5607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r w:rsidR="00CB5607" w:rsidRPr="00F7031A">
        <w:rPr>
          <w:rFonts w:ascii="Times New Roman" w:hAnsi="Times New Roman" w:cs="Times New Roman"/>
          <w:sz w:val="24"/>
          <w:szCs w:val="24"/>
          <w:lang w:val="sr-Cyrl-CS"/>
        </w:rPr>
        <w:t>Сл. лист СФРЈ</w:t>
      </w:r>
      <w:r w:rsidR="00CB5607">
        <w:rPr>
          <w:rFonts w:ascii="Times New Roman" w:eastAsia="Times New Roman" w:hAnsi="Times New Roman" w:cs="Times New Roman"/>
          <w:color w:val="000000"/>
          <w:sz w:val="24"/>
          <w:szCs w:val="24"/>
        </w:rPr>
        <w:t>ˮ</w:t>
      </w:r>
      <w:r w:rsidR="00CB5607" w:rsidRPr="00F7031A">
        <w:rPr>
          <w:rFonts w:ascii="Times New Roman" w:hAnsi="Times New Roman" w:cs="Times New Roman"/>
          <w:sz w:val="24"/>
          <w:szCs w:val="24"/>
          <w:lang w:val="sr-Cyrl-CS"/>
        </w:rPr>
        <w:t>, бр. 29/78, 39/8</w:t>
      </w:r>
      <w:r w:rsidR="00CB5607">
        <w:rPr>
          <w:rFonts w:ascii="Times New Roman" w:hAnsi="Times New Roman" w:cs="Times New Roman"/>
          <w:sz w:val="24"/>
          <w:szCs w:val="24"/>
          <w:lang w:val="sr-Cyrl-CS"/>
        </w:rPr>
        <w:t>5, 45/89 - одлука УСЈ и 57/89, „</w:t>
      </w:r>
      <w:r w:rsidR="00CB5607" w:rsidRPr="00F7031A">
        <w:rPr>
          <w:rFonts w:ascii="Times New Roman" w:hAnsi="Times New Roman" w:cs="Times New Roman"/>
          <w:sz w:val="24"/>
          <w:szCs w:val="24"/>
          <w:lang w:val="sr-Cyrl-CS"/>
        </w:rPr>
        <w:t>Сл. лист СРЈ</w:t>
      </w:r>
      <w:r w:rsidR="00CB5607">
        <w:rPr>
          <w:rFonts w:ascii="Times New Roman" w:eastAsia="Times New Roman" w:hAnsi="Times New Roman" w:cs="Times New Roman"/>
          <w:color w:val="000000"/>
          <w:sz w:val="24"/>
          <w:szCs w:val="24"/>
        </w:rPr>
        <w:t>ˮ</w:t>
      </w:r>
      <w:r w:rsidR="00CB5607">
        <w:rPr>
          <w:rFonts w:ascii="Times New Roman" w:hAnsi="Times New Roman" w:cs="Times New Roman"/>
          <w:sz w:val="24"/>
          <w:szCs w:val="24"/>
          <w:lang w:val="sr-Cyrl-CS"/>
        </w:rPr>
        <w:t>, бр. 31/93 и „</w:t>
      </w:r>
      <w:r w:rsidR="00CB5607" w:rsidRPr="00F7031A">
        <w:rPr>
          <w:rFonts w:ascii="Times New Roman" w:hAnsi="Times New Roman" w:cs="Times New Roman"/>
          <w:sz w:val="24"/>
          <w:szCs w:val="24"/>
          <w:lang w:val="sr-Cyrl-CS"/>
        </w:rPr>
        <w:t>Сл. лист СЦГ</w:t>
      </w:r>
      <w:r w:rsidR="00CB5607">
        <w:rPr>
          <w:rFonts w:ascii="Times New Roman" w:eastAsia="Times New Roman" w:hAnsi="Times New Roman" w:cs="Times New Roman"/>
          <w:color w:val="000000"/>
          <w:sz w:val="24"/>
          <w:szCs w:val="24"/>
        </w:rPr>
        <w:t>ˮ</w:t>
      </w:r>
      <w:r w:rsidR="00CB5607">
        <w:rPr>
          <w:rFonts w:ascii="Times New Roman" w:hAnsi="Times New Roman" w:cs="Times New Roman"/>
          <w:sz w:val="24"/>
          <w:szCs w:val="24"/>
          <w:lang w:val="sr-Cyrl-CS"/>
        </w:rPr>
        <w:t>, бр. 1/</w:t>
      </w:r>
      <w:r w:rsidR="00CB5607" w:rsidRPr="00F7031A">
        <w:rPr>
          <w:rFonts w:ascii="Times New Roman" w:hAnsi="Times New Roman" w:cs="Times New Roman"/>
          <w:sz w:val="24"/>
          <w:szCs w:val="24"/>
          <w:lang w:val="sr-Cyrl-CS"/>
        </w:rPr>
        <w:t>03 - Уставна повеља)</w:t>
      </w:r>
    </w:p>
    <w:p w:rsidR="00835F42" w:rsidRDefault="00835F42" w:rsidP="003E1A55">
      <w:pPr>
        <w:pStyle w:val="ListParagraph"/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35F42" w:rsidRDefault="00835F42" w:rsidP="003E1A55">
      <w:pPr>
        <w:pStyle w:val="ListParagraph"/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E1A55" w:rsidRPr="003E1A55" w:rsidRDefault="00835F42" w:rsidP="003E1A55">
      <w:pPr>
        <w:pStyle w:val="ListParagraph"/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7</w:t>
      </w:r>
      <w:r w:rsidR="003E1A55" w:rsidRPr="003E1A55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3E1A55" w:rsidRPr="003E1A55">
        <w:rPr>
          <w:rFonts w:ascii="Times New Roman" w:hAnsi="Times New Roman" w:cs="Times New Roman"/>
          <w:sz w:val="24"/>
          <w:szCs w:val="24"/>
          <w:lang w:val="sr-Cyrl-CS"/>
        </w:rPr>
        <w:t>Навести врсте уговора о превозу?</w:t>
      </w:r>
    </w:p>
    <w:p w:rsidR="003E1A55" w:rsidRPr="003E1A55" w:rsidRDefault="00835F42" w:rsidP="003E1A55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8</w:t>
      </w:r>
      <w:r w:rsidR="003E1A55" w:rsidRPr="003E1A55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3E1A55" w:rsidRPr="003E1A55">
        <w:rPr>
          <w:rFonts w:ascii="Times New Roman" w:hAnsi="Times New Roman" w:cs="Times New Roman"/>
          <w:sz w:val="24"/>
          <w:szCs w:val="24"/>
          <w:lang w:val="sr-Cyrl-CS"/>
        </w:rPr>
        <w:t>Услови за обављање делатности возара?</w:t>
      </w:r>
    </w:p>
    <w:p w:rsidR="003E1A55" w:rsidRPr="003E1A55" w:rsidRDefault="00835F42" w:rsidP="003E1A55">
      <w:pPr>
        <w:pStyle w:val="ListParagraph"/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9</w:t>
      </w:r>
      <w:r w:rsidR="003E1A55" w:rsidRPr="003E1A55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3E1A55" w:rsidRPr="003E1A55">
        <w:rPr>
          <w:rFonts w:ascii="Times New Roman" w:hAnsi="Times New Roman" w:cs="Times New Roman"/>
          <w:sz w:val="24"/>
          <w:szCs w:val="24"/>
          <w:lang w:val="sr-Cyrl-CS"/>
        </w:rPr>
        <w:t xml:space="preserve"> Навести врсте у</w:t>
      </w:r>
      <w:r w:rsidR="003E1A55" w:rsidRPr="003E1A55">
        <w:rPr>
          <w:rFonts w:ascii="Times New Roman" w:hAnsi="Times New Roman" w:cs="Times New Roman"/>
          <w:sz w:val="24"/>
          <w:szCs w:val="24"/>
          <w:lang w:val="sr-Latn-CS"/>
        </w:rPr>
        <w:t>говора о искоришћавању брода</w:t>
      </w:r>
      <w:r w:rsidR="003E1A55" w:rsidRPr="003E1A55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3E1A55" w:rsidRPr="003E1A55" w:rsidRDefault="00835F42" w:rsidP="003E1A55">
      <w:pPr>
        <w:spacing w:after="0" w:line="240" w:lineRule="auto"/>
        <w:ind w:right="-138" w:hanging="18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D865D8">
        <w:rPr>
          <w:rFonts w:ascii="Times New Roman" w:hAnsi="Times New Roman" w:cs="Times New Roman"/>
          <w:sz w:val="24"/>
          <w:szCs w:val="24"/>
          <w:lang w:val="sr-Cyrl-CS"/>
        </w:rPr>
        <w:t>. Појам</w:t>
      </w:r>
      <w:r w:rsidR="003E1A55" w:rsidRPr="003E1A55">
        <w:rPr>
          <w:rFonts w:ascii="Times New Roman" w:hAnsi="Times New Roman" w:cs="Times New Roman"/>
          <w:sz w:val="24"/>
          <w:szCs w:val="24"/>
          <w:lang w:val="sr-Cyrl-CS"/>
        </w:rPr>
        <w:t xml:space="preserve"> бродара ?</w:t>
      </w:r>
    </w:p>
    <w:p w:rsidR="003E1A55" w:rsidRDefault="00835F42" w:rsidP="003E1A55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11</w:t>
      </w:r>
      <w:r w:rsidR="003E1A55" w:rsidRPr="003E1A55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3E1A55" w:rsidRPr="003E1A55">
        <w:rPr>
          <w:rFonts w:ascii="Times New Roman" w:hAnsi="Times New Roman" w:cs="Times New Roman"/>
          <w:sz w:val="24"/>
          <w:szCs w:val="24"/>
          <w:lang w:val="sr-Cyrl-CS"/>
        </w:rPr>
        <w:t>Појам возара и услови за обављање делатности возара?</w:t>
      </w:r>
    </w:p>
    <w:p w:rsidR="00D865D8" w:rsidRDefault="00D865D8" w:rsidP="003E1A55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2. Шта је возарина?</w:t>
      </w:r>
    </w:p>
    <w:p w:rsidR="00D865D8" w:rsidRPr="003E1A55" w:rsidRDefault="00D865D8" w:rsidP="003E1A55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3. Писмо спремности?</w:t>
      </w:r>
    </w:p>
    <w:p w:rsidR="003E1A55" w:rsidRDefault="00D865D8" w:rsidP="003E1A55">
      <w:pPr>
        <w:pStyle w:val="NormalWeb"/>
        <w:spacing w:before="0" w:beforeAutospacing="0" w:after="0" w:afterAutospacing="0"/>
        <w:ind w:hanging="180"/>
        <w:jc w:val="both"/>
        <w:rPr>
          <w:lang w:val="ru-RU"/>
        </w:rPr>
      </w:pPr>
      <w:r>
        <w:rPr>
          <w:lang w:val="sr-Latn-CS"/>
        </w:rPr>
        <w:t>14</w:t>
      </w:r>
      <w:r w:rsidR="003E1A55" w:rsidRPr="003E1A55">
        <w:rPr>
          <w:lang w:val="sr-Latn-CS"/>
        </w:rPr>
        <w:t xml:space="preserve">. </w:t>
      </w:r>
      <w:r w:rsidR="003E1A55" w:rsidRPr="003E1A55">
        <w:rPr>
          <w:lang w:val="ru-RU"/>
        </w:rPr>
        <w:t>Шта је каботажа?</w:t>
      </w:r>
    </w:p>
    <w:p w:rsidR="00187FC3" w:rsidRPr="003E1A55" w:rsidRDefault="00D865D8" w:rsidP="003E1A55">
      <w:pPr>
        <w:pStyle w:val="NormalWeb"/>
        <w:spacing w:before="0" w:beforeAutospacing="0" w:after="0" w:afterAutospacing="0"/>
        <w:ind w:hanging="180"/>
        <w:jc w:val="both"/>
        <w:rPr>
          <w:lang w:val="ru-RU"/>
        </w:rPr>
      </w:pPr>
      <w:r>
        <w:rPr>
          <w:lang w:val="ru-RU"/>
        </w:rPr>
        <w:t>15</w:t>
      </w:r>
      <w:r w:rsidR="00187FC3" w:rsidRPr="00187FC3">
        <w:rPr>
          <w:lang w:val="ru-RU"/>
        </w:rPr>
        <w:t>. Шта је каботажно тегљење и потискивање?</w:t>
      </w:r>
    </w:p>
    <w:p w:rsidR="003E1A55" w:rsidRPr="003E1A55" w:rsidRDefault="00D865D8" w:rsidP="003E1A55">
      <w:pPr>
        <w:pStyle w:val="ListParagraph"/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16</w:t>
      </w:r>
      <w:r w:rsidR="003E1A55" w:rsidRPr="003E1A55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3E1A55" w:rsidRPr="003E1A55">
        <w:rPr>
          <w:rFonts w:ascii="Times New Roman" w:hAnsi="Times New Roman" w:cs="Times New Roman"/>
          <w:sz w:val="24"/>
          <w:szCs w:val="24"/>
          <w:lang w:val="sr-Cyrl-CS"/>
        </w:rPr>
        <w:t>Када почиње и када се</w:t>
      </w:r>
      <w:r w:rsidR="0078072E">
        <w:rPr>
          <w:rFonts w:ascii="Times New Roman" w:hAnsi="Times New Roman" w:cs="Times New Roman"/>
          <w:sz w:val="24"/>
          <w:szCs w:val="24"/>
          <w:lang w:val="sr-Cyrl-CS"/>
        </w:rPr>
        <w:t xml:space="preserve"> завршава потискивање и тегљење</w:t>
      </w:r>
      <w:r w:rsidR="003E1A55" w:rsidRPr="003E1A55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3E1A55" w:rsidRPr="003E1A55" w:rsidRDefault="00D865D8" w:rsidP="003E1A55">
      <w:pPr>
        <w:pStyle w:val="NormalWeb"/>
        <w:spacing w:before="0" w:beforeAutospacing="0" w:after="0" w:afterAutospacing="0"/>
        <w:ind w:hanging="180"/>
        <w:jc w:val="both"/>
        <w:rPr>
          <w:lang w:val="sr-Cyrl-CS"/>
        </w:rPr>
      </w:pPr>
      <w:r>
        <w:rPr>
          <w:lang w:val="sr-Latn-CS"/>
        </w:rPr>
        <w:t>17</w:t>
      </w:r>
      <w:r w:rsidR="003E1A55" w:rsidRPr="003E1A55">
        <w:rPr>
          <w:lang w:val="sr-Latn-CS"/>
        </w:rPr>
        <w:t xml:space="preserve">. </w:t>
      </w:r>
      <w:r w:rsidR="003E1A55" w:rsidRPr="003E1A55">
        <w:rPr>
          <w:lang w:val="sr-Cyrl-CS"/>
        </w:rPr>
        <w:t>Уговор о употреби целог брода на одређено време ?</w:t>
      </w:r>
    </w:p>
    <w:p w:rsidR="003E1A55" w:rsidRPr="003E1A55" w:rsidRDefault="00D865D8" w:rsidP="003E1A55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18</w:t>
      </w:r>
      <w:r w:rsidR="003E1A55" w:rsidRPr="003E1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CS"/>
        </w:rPr>
        <w:t xml:space="preserve">. </w:t>
      </w:r>
      <w:r w:rsidR="0078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Уговор о закупу брода</w:t>
      </w:r>
      <w:r w:rsidR="003E1A55" w:rsidRPr="003E1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?</w:t>
      </w:r>
    </w:p>
    <w:p w:rsidR="003E1A55" w:rsidRPr="003E1A55" w:rsidRDefault="00D865D8" w:rsidP="003E1A55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3E1A55" w:rsidRPr="003E1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. Врсте уговора о закупу брода?</w:t>
      </w:r>
    </w:p>
    <w:p w:rsidR="003E1A55" w:rsidRPr="003E1A55" w:rsidRDefault="00D865D8" w:rsidP="003E1A55">
      <w:pPr>
        <w:pStyle w:val="ListParagraph"/>
        <w:spacing w:after="0" w:line="240" w:lineRule="auto"/>
        <w:ind w:left="0" w:right="-138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3E1A55" w:rsidRPr="003E1A55">
        <w:rPr>
          <w:rFonts w:ascii="Times New Roman" w:hAnsi="Times New Roman" w:cs="Times New Roman"/>
          <w:sz w:val="24"/>
          <w:szCs w:val="24"/>
          <w:lang w:val="sr-Cyrl-CS"/>
        </w:rPr>
        <w:t>. Шта је роба?</w:t>
      </w:r>
    </w:p>
    <w:p w:rsidR="003E1A55" w:rsidRPr="003E1A55" w:rsidRDefault="00D865D8" w:rsidP="003E1A55">
      <w:pPr>
        <w:pStyle w:val="NormalWeb"/>
        <w:spacing w:before="0" w:beforeAutospacing="0" w:after="0" w:afterAutospacing="0"/>
        <w:ind w:hanging="180"/>
        <w:jc w:val="both"/>
        <w:rPr>
          <w:lang w:val="sr-Cyrl-CS"/>
        </w:rPr>
      </w:pPr>
      <w:r>
        <w:rPr>
          <w:lang w:val="sr-Latn-CS"/>
        </w:rPr>
        <w:t>21</w:t>
      </w:r>
      <w:r w:rsidR="003E1A55" w:rsidRPr="003E1A55">
        <w:rPr>
          <w:lang w:val="sr-Latn-CS"/>
        </w:rPr>
        <w:t xml:space="preserve">. </w:t>
      </w:r>
      <w:r w:rsidR="0006734F">
        <w:rPr>
          <w:lang w:val="sr-Cyrl-CS"/>
        </w:rPr>
        <w:t>Уговор о коришћењу одређеног бродског простора за смештај контејнера</w:t>
      </w:r>
      <w:r w:rsidR="003E1A55" w:rsidRPr="003E1A55">
        <w:rPr>
          <w:lang w:val="sr-Cyrl-CS"/>
        </w:rPr>
        <w:t>?</w:t>
      </w:r>
    </w:p>
    <w:p w:rsidR="003E1A55" w:rsidRPr="003E1A55" w:rsidRDefault="00D865D8" w:rsidP="003E1A55">
      <w:pPr>
        <w:pStyle w:val="ListParagraph"/>
        <w:spacing w:after="0" w:line="240" w:lineRule="auto"/>
        <w:ind w:left="0" w:right="-138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3E1A55" w:rsidRPr="003E1A55">
        <w:rPr>
          <w:rFonts w:ascii="Times New Roman" w:hAnsi="Times New Roman" w:cs="Times New Roman"/>
          <w:sz w:val="24"/>
          <w:szCs w:val="24"/>
          <w:lang w:val="sr-Cyrl-CS"/>
        </w:rPr>
        <w:t>. Шта је ручни пртљаг?</w:t>
      </w:r>
    </w:p>
    <w:p w:rsidR="003E1A55" w:rsidRPr="003E1A55" w:rsidRDefault="00D865D8" w:rsidP="003E1A55">
      <w:pPr>
        <w:pStyle w:val="ListParagraph"/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23</w:t>
      </w:r>
      <w:r w:rsidR="003E1A55" w:rsidRPr="003E1A55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3E1A55" w:rsidRPr="003E1A55">
        <w:rPr>
          <w:rFonts w:ascii="Times New Roman" w:hAnsi="Times New Roman" w:cs="Times New Roman"/>
          <w:sz w:val="24"/>
          <w:szCs w:val="24"/>
          <w:lang w:val="sr-Cyrl-CS"/>
        </w:rPr>
        <w:t>Уговор о превозу робе унутрашњим водним путевима?</w:t>
      </w:r>
    </w:p>
    <w:p w:rsidR="003E1A55" w:rsidRDefault="00D865D8" w:rsidP="003E1A55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24</w:t>
      </w:r>
      <w:r w:rsidR="00F622AE" w:rsidRPr="00F622AE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F622AE">
        <w:rPr>
          <w:rFonts w:ascii="Times New Roman" w:hAnsi="Times New Roman" w:cs="Times New Roman"/>
          <w:sz w:val="24"/>
          <w:szCs w:val="24"/>
          <w:lang w:val="sr-Cyrl-CS"/>
        </w:rPr>
        <w:t>Уговор о потискивању, односно тегљењу?</w:t>
      </w:r>
    </w:p>
    <w:p w:rsidR="00F622AE" w:rsidRPr="00F622AE" w:rsidRDefault="00F622AE" w:rsidP="003E1A55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1A55" w:rsidRPr="003E1A55" w:rsidRDefault="003E1A55" w:rsidP="00356844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3E1A55">
        <w:rPr>
          <w:rFonts w:ascii="Times New Roman" w:hAnsi="Times New Roman" w:cs="Times New Roman"/>
          <w:sz w:val="24"/>
          <w:szCs w:val="24"/>
          <w:lang w:val="sr-Cyrl-CS"/>
        </w:rPr>
        <w:t xml:space="preserve">Извор: </w:t>
      </w:r>
      <w:r w:rsidR="006E5909"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="003D17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3E1A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он</w:t>
      </w:r>
      <w:proofErr w:type="spellEnd"/>
      <w:r w:rsidRPr="003E1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3E1A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</w:t>
      </w:r>
      <w:proofErr w:type="spellStart"/>
      <w:r w:rsidRPr="003E1A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говачком</w:t>
      </w:r>
      <w:proofErr w:type="spellEnd"/>
      <w:r w:rsidRPr="003E1A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E1A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родарству</w:t>
      </w:r>
      <w:proofErr w:type="spellEnd"/>
      <w:r w:rsidRPr="003E1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Pr="009C65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(</w:t>
      </w:r>
      <w:r w:rsidRPr="009C6533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proofErr w:type="spellStart"/>
      <w:r w:rsidRPr="009C6533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9C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6533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9C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6533">
        <w:rPr>
          <w:rFonts w:ascii="Times New Roman" w:eastAsia="Times New Roman" w:hAnsi="Times New Roman" w:cs="Times New Roman"/>
          <w:color w:val="000000"/>
          <w:sz w:val="24"/>
          <w:szCs w:val="24"/>
        </w:rPr>
        <w:t>РСˮ</w:t>
      </w:r>
      <w:proofErr w:type="spellEnd"/>
      <w:r w:rsidRPr="009C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C6533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proofErr w:type="spellEnd"/>
      <w:r w:rsidRPr="009C6533">
        <w:rPr>
          <w:rFonts w:ascii="Times New Roman" w:eastAsia="Times New Roman" w:hAnsi="Times New Roman" w:cs="Times New Roman"/>
          <w:color w:val="000000"/>
          <w:sz w:val="24"/>
          <w:szCs w:val="24"/>
        </w:rPr>
        <w:t>. 96/15</w:t>
      </w:r>
      <w:r w:rsidRPr="009C653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 113/17</w:t>
      </w:r>
      <w:r w:rsidRPr="009C65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)</w:t>
      </w:r>
    </w:p>
    <w:p w:rsidR="00CB5607" w:rsidRDefault="00CB5607" w:rsidP="00CB5607">
      <w:pPr>
        <w:pStyle w:val="ListParagraph"/>
        <w:spacing w:after="0" w:line="240" w:lineRule="auto"/>
        <w:ind w:left="-180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835F42" w:rsidRDefault="00835F42" w:rsidP="00CB5607">
      <w:pPr>
        <w:pStyle w:val="ListParagraph"/>
        <w:spacing w:after="0" w:line="240" w:lineRule="auto"/>
        <w:ind w:left="-180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9243F6" w:rsidRPr="003F4AD0" w:rsidRDefault="00835F42" w:rsidP="00277815">
      <w:p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CF6B68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035C0B">
        <w:rPr>
          <w:rFonts w:ascii="Times New Roman" w:hAnsi="Times New Roman" w:cs="Times New Roman"/>
          <w:sz w:val="24"/>
          <w:szCs w:val="24"/>
          <w:lang w:val="sr-Cyrl-CS"/>
        </w:rPr>
        <w:t>. Појам привредног друштва</w:t>
      </w:r>
      <w:r w:rsidR="009243F6" w:rsidRPr="003F4AD0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8C4EEF" w:rsidRPr="003F4AD0" w:rsidRDefault="00D950CE" w:rsidP="00277815">
      <w:pPr>
        <w:spacing w:after="0" w:line="240" w:lineRule="auto"/>
        <w:ind w:right="-138" w:hanging="18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CF6B68">
        <w:rPr>
          <w:rFonts w:ascii="Times New Roman" w:hAnsi="Times New Roman" w:cs="Times New Roman"/>
          <w:sz w:val="24"/>
          <w:szCs w:val="24"/>
          <w:lang w:val="sr-Latn-CS"/>
        </w:rPr>
        <w:t>6</w:t>
      </w:r>
      <w:r w:rsidR="008C4EEF" w:rsidRPr="003F4AD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авне форме </w:t>
      </w:r>
      <w:r w:rsidR="00035C0B">
        <w:rPr>
          <w:rFonts w:ascii="Times New Roman" w:hAnsi="Times New Roman" w:cs="Times New Roman"/>
          <w:sz w:val="24"/>
          <w:szCs w:val="24"/>
          <w:lang w:val="sr-Cyrl-CS"/>
        </w:rPr>
        <w:t>привредних друштава</w:t>
      </w:r>
      <w:r w:rsidR="008C4EEF" w:rsidRPr="003F4AD0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D950CE" w:rsidRDefault="00835F42" w:rsidP="00277815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CF6B68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9243F6" w:rsidRPr="003F4AD0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D950CE">
        <w:rPr>
          <w:rFonts w:ascii="Times New Roman" w:hAnsi="Times New Roman" w:cs="Times New Roman"/>
          <w:sz w:val="24"/>
          <w:szCs w:val="24"/>
          <w:lang w:val="sr-Cyrl-CS"/>
        </w:rPr>
        <w:t>Оснивачки акт и статут привредног друштва?</w:t>
      </w:r>
    </w:p>
    <w:p w:rsidR="00D950CE" w:rsidRDefault="00835F42" w:rsidP="00277815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CF6B68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D950CE">
        <w:rPr>
          <w:rFonts w:ascii="Times New Roman" w:hAnsi="Times New Roman" w:cs="Times New Roman"/>
          <w:sz w:val="24"/>
          <w:szCs w:val="24"/>
          <w:lang w:val="sr-Cyrl-CS"/>
        </w:rPr>
        <w:t>. Законски заступници привредног друштва?</w:t>
      </w:r>
    </w:p>
    <w:p w:rsidR="00D950CE" w:rsidRDefault="00835F42" w:rsidP="00277815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>2</w:t>
      </w:r>
      <w:r w:rsidR="00CF6B68">
        <w:rPr>
          <w:rFonts w:ascii="Times New Roman" w:hAnsi="Times New Roman" w:cs="Times New Roman"/>
          <w:sz w:val="24"/>
          <w:szCs w:val="24"/>
          <w:lang w:val="sr-Cyrl-CS"/>
        </w:rPr>
        <w:t>9. Пословно име и седиште привредног друштва</w:t>
      </w:r>
      <w:r w:rsidR="00D950CE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CF6B68" w:rsidRPr="00D950CE" w:rsidRDefault="0006734F" w:rsidP="00277815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0.</w:t>
      </w:r>
      <w:r w:rsidR="00CF6B68">
        <w:rPr>
          <w:rFonts w:ascii="Times New Roman" w:hAnsi="Times New Roman" w:cs="Times New Roman"/>
          <w:sz w:val="24"/>
          <w:szCs w:val="24"/>
          <w:lang w:val="sr-Cyrl-CS"/>
        </w:rPr>
        <w:t xml:space="preserve"> Појам  предузетника, пословно име, седиште и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вина и одговорност </w:t>
      </w:r>
      <w:r w:rsidR="008B64CB">
        <w:rPr>
          <w:rFonts w:ascii="Times New Roman" w:hAnsi="Times New Roman" w:cs="Times New Roman"/>
          <w:sz w:val="24"/>
          <w:szCs w:val="24"/>
          <w:lang w:val="sr-Cyrl-CS"/>
        </w:rPr>
        <w:t>за обавезе</w:t>
      </w:r>
      <w:r w:rsidR="00CF6B68">
        <w:rPr>
          <w:rFonts w:ascii="Times New Roman" w:hAnsi="Times New Roman" w:cs="Times New Roman"/>
          <w:sz w:val="24"/>
          <w:szCs w:val="24"/>
          <w:lang w:val="sr-Cyrl-CS"/>
        </w:rPr>
        <w:t xml:space="preserve"> ?</w:t>
      </w:r>
    </w:p>
    <w:p w:rsidR="003F4AD0" w:rsidRDefault="0006734F" w:rsidP="00CF6B68">
      <w:pPr>
        <w:pStyle w:val="NormalWeb"/>
        <w:spacing w:before="0" w:beforeAutospacing="0" w:after="0" w:afterAutospacing="0"/>
        <w:ind w:hanging="180"/>
        <w:jc w:val="both"/>
        <w:rPr>
          <w:lang w:val="sr-Cyrl-CS"/>
        </w:rPr>
      </w:pPr>
      <w:r>
        <w:rPr>
          <w:lang w:val="sr-Cyrl-CS"/>
        </w:rPr>
        <w:t>31.</w:t>
      </w:r>
      <w:r w:rsidR="008B64CB">
        <w:rPr>
          <w:lang w:val="sr-Cyrl-CS"/>
        </w:rPr>
        <w:t xml:space="preserve"> Огранак привредног друштва (</w:t>
      </w:r>
      <w:r w:rsidR="00CF6B68" w:rsidRPr="00CF6B68">
        <w:rPr>
          <w:lang w:val="sr-Cyrl-CS"/>
        </w:rPr>
        <w:t>појам</w:t>
      </w:r>
      <w:r w:rsidR="00CF6B68">
        <w:rPr>
          <w:lang w:val="sr-Cyrl-CS"/>
        </w:rPr>
        <w:t xml:space="preserve">, </w:t>
      </w:r>
      <w:r w:rsidR="00CF6B68" w:rsidRPr="00CF6B68">
        <w:rPr>
          <w:lang w:val="sr-Cyrl-CS"/>
        </w:rPr>
        <w:t>образова</w:t>
      </w:r>
      <w:r w:rsidR="00CF6B68">
        <w:rPr>
          <w:lang w:val="sr-Cyrl-CS"/>
        </w:rPr>
        <w:t>ње, регистрација, употреба пос</w:t>
      </w:r>
      <w:r w:rsidR="00CF6B68" w:rsidRPr="00CF6B68">
        <w:rPr>
          <w:lang w:val="sr-Cyrl-CS"/>
        </w:rPr>
        <w:t>ловног имена)?</w:t>
      </w:r>
    </w:p>
    <w:p w:rsidR="00CF6B68" w:rsidRDefault="0006734F" w:rsidP="00CF6B68">
      <w:pPr>
        <w:pStyle w:val="NormalWeb"/>
        <w:spacing w:before="0" w:beforeAutospacing="0" w:after="0" w:afterAutospacing="0"/>
        <w:ind w:hanging="180"/>
        <w:jc w:val="both"/>
        <w:rPr>
          <w:lang w:val="sr-Cyrl-CS"/>
        </w:rPr>
      </w:pPr>
      <w:r>
        <w:rPr>
          <w:lang w:val="sr-Cyrl-CS"/>
        </w:rPr>
        <w:t>32.</w:t>
      </w:r>
      <w:r w:rsidR="00CF6B68">
        <w:rPr>
          <w:lang w:val="sr-Cyrl-CS"/>
        </w:rPr>
        <w:t xml:space="preserve"> Представништво страног привредног друштв</w:t>
      </w:r>
      <w:r w:rsidR="008B64CB">
        <w:rPr>
          <w:lang w:val="sr-Cyrl-CS"/>
        </w:rPr>
        <w:t>а (појам, образовање и престанак)</w:t>
      </w:r>
      <w:r w:rsidR="00CF6B68">
        <w:rPr>
          <w:lang w:val="sr-Cyrl-CS"/>
        </w:rPr>
        <w:t>?</w:t>
      </w:r>
    </w:p>
    <w:p w:rsidR="00CF6B68" w:rsidRDefault="0006734F" w:rsidP="00CF6B68">
      <w:pPr>
        <w:pStyle w:val="NormalWeb"/>
        <w:spacing w:before="0" w:beforeAutospacing="0" w:after="0" w:afterAutospacing="0"/>
        <w:ind w:hanging="180"/>
        <w:jc w:val="both"/>
        <w:rPr>
          <w:lang w:val="sr-Cyrl-CS"/>
        </w:rPr>
      </w:pPr>
      <w:r>
        <w:rPr>
          <w:lang w:val="sr-Cyrl-CS"/>
        </w:rPr>
        <w:t>33.</w:t>
      </w:r>
      <w:r w:rsidR="00CF6B68">
        <w:rPr>
          <w:lang w:val="sr-Cyrl-CS"/>
        </w:rPr>
        <w:t xml:space="preserve"> Ликвидација друштва (појам и покретање ликвидације, ликвидациони управник)?</w:t>
      </w:r>
    </w:p>
    <w:p w:rsidR="00CF6B68" w:rsidRPr="00CF6B68" w:rsidRDefault="00CF6B68" w:rsidP="00CF6B68">
      <w:pPr>
        <w:pStyle w:val="NormalWeb"/>
        <w:spacing w:before="0" w:beforeAutospacing="0" w:after="0" w:afterAutospacing="0"/>
        <w:ind w:hanging="180"/>
        <w:jc w:val="both"/>
        <w:rPr>
          <w:lang w:val="sr-Cyrl-CS"/>
        </w:rPr>
      </w:pPr>
    </w:p>
    <w:p w:rsidR="00D950CE" w:rsidRDefault="00436098" w:rsidP="00D950C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Извор</w:t>
      </w:r>
      <w:r w:rsidRPr="00D950C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:</w:t>
      </w:r>
      <w:r w:rsidR="00D950CE" w:rsidRPr="00D950CE">
        <w:rPr>
          <w:rFonts w:ascii="Times New Roman" w:hAnsi="Times New Roman" w:cs="Times New Roman"/>
          <w:sz w:val="24"/>
          <w:szCs w:val="24"/>
        </w:rPr>
        <w:t xml:space="preserve"> </w:t>
      </w:r>
      <w:r w:rsidR="006E5909">
        <w:rPr>
          <w:rFonts w:ascii="Times New Roman" w:hAnsi="Times New Roman" w:cs="Times New Roman"/>
          <w:sz w:val="24"/>
          <w:szCs w:val="24"/>
        </w:rPr>
        <w:t>-</w:t>
      </w:r>
      <w:r w:rsidR="00D950CE" w:rsidRPr="00D950CE">
        <w:rPr>
          <w:rFonts w:ascii="Times New Roman" w:hAnsi="Times New Roman" w:cs="Times New Roman"/>
          <w:sz w:val="24"/>
          <w:szCs w:val="24"/>
          <w:lang w:val="sr-Cyrl-CS"/>
        </w:rPr>
        <w:t>Закон о привредним друштвима</w:t>
      </w:r>
      <w:r w:rsidR="00D950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950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(</w:t>
      </w:r>
      <w:r w:rsidR="00D950CE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proofErr w:type="spellStart"/>
      <w:r w:rsidR="00D950CE" w:rsidRPr="00672808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="00D950CE" w:rsidRPr="00672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0CE" w:rsidRPr="00672808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="00D95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0CE">
        <w:rPr>
          <w:rFonts w:ascii="Times New Roman" w:eastAsia="Times New Roman" w:hAnsi="Times New Roman" w:cs="Times New Roman"/>
          <w:color w:val="000000"/>
          <w:sz w:val="24"/>
          <w:szCs w:val="24"/>
        </w:rPr>
        <w:t>РСˮ</w:t>
      </w:r>
      <w:proofErr w:type="spellEnd"/>
      <w:r w:rsidR="00D95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950CE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proofErr w:type="spellEnd"/>
      <w:r w:rsidR="00D95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950C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3</w:t>
      </w:r>
      <w:r w:rsidR="00D950CE">
        <w:rPr>
          <w:rFonts w:ascii="Times New Roman" w:eastAsia="Times New Roman" w:hAnsi="Times New Roman" w:cs="Times New Roman"/>
          <w:color w:val="000000"/>
          <w:sz w:val="24"/>
          <w:szCs w:val="24"/>
        </w:rPr>
        <w:t>6/11, 99/11, 83/14-др.закон, 5/15 и 44/18</w:t>
      </w:r>
      <w:r w:rsidR="00D950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)</w:t>
      </w:r>
    </w:p>
    <w:p w:rsidR="00835F42" w:rsidRDefault="00835F42" w:rsidP="00D950C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835F42" w:rsidRDefault="00835F42" w:rsidP="00D950C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CB5607" w:rsidRDefault="0090572F" w:rsidP="00CB5607">
      <w:pPr>
        <w:pStyle w:val="ListParagraph"/>
        <w:tabs>
          <w:tab w:val="left" w:pos="-18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34</w:t>
      </w:r>
      <w:r w:rsidR="00CB5607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рсте пословних књига у привредним друштвима </w:t>
      </w:r>
      <w:r w:rsidR="00CB5607">
        <w:rPr>
          <w:rFonts w:ascii="Times New Roman" w:hAnsi="Times New Roman" w:cs="Times New Roman"/>
          <w:sz w:val="24"/>
          <w:szCs w:val="24"/>
          <w:lang w:val="sr-Cyrl-CS"/>
        </w:rPr>
        <w:t>према Закону о рачуноводству?</w:t>
      </w:r>
    </w:p>
    <w:p w:rsidR="00CB5607" w:rsidRDefault="0090572F" w:rsidP="00CB5607">
      <w:pPr>
        <w:pStyle w:val="ListParagraph"/>
        <w:tabs>
          <w:tab w:val="left" w:pos="-18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5</w:t>
      </w:r>
      <w:r w:rsidR="00CB5607">
        <w:rPr>
          <w:rFonts w:ascii="Times New Roman" w:hAnsi="Times New Roman" w:cs="Times New Roman"/>
          <w:sz w:val="24"/>
          <w:szCs w:val="24"/>
          <w:lang w:val="sr-Cyrl-CS"/>
        </w:rPr>
        <w:t>. Који су рок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и чувања рачуноводствених исправа, пословних књига и финансијских извештаја </w:t>
      </w:r>
      <w:r w:rsidR="00CB5607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CB5607" w:rsidRDefault="0090572F" w:rsidP="00CB5607">
      <w:pPr>
        <w:pStyle w:val="ListParagraph"/>
        <w:tabs>
          <w:tab w:val="left" w:pos="-18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6</w:t>
      </w:r>
      <w:r w:rsidR="00CB5607">
        <w:rPr>
          <w:rFonts w:ascii="Times New Roman" w:hAnsi="Times New Roman" w:cs="Times New Roman"/>
          <w:sz w:val="24"/>
          <w:szCs w:val="24"/>
          <w:lang w:val="sr-Cyrl-CS"/>
        </w:rPr>
        <w:t>. Организација рачуноводства у привредном друштву?</w:t>
      </w:r>
    </w:p>
    <w:p w:rsidR="00CB5607" w:rsidRDefault="0090572F" w:rsidP="00CB5607">
      <w:pPr>
        <w:pStyle w:val="ListParagraph"/>
        <w:tabs>
          <w:tab w:val="left" w:pos="-18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7</w:t>
      </w:r>
      <w:r w:rsidR="00CB5607">
        <w:rPr>
          <w:rFonts w:ascii="Times New Roman" w:hAnsi="Times New Roman" w:cs="Times New Roman"/>
          <w:sz w:val="24"/>
          <w:szCs w:val="24"/>
          <w:lang w:val="sr-Cyrl-CS"/>
        </w:rPr>
        <w:t>. Описати начин вођења пословних књига?</w:t>
      </w:r>
    </w:p>
    <w:p w:rsidR="00CB5607" w:rsidRDefault="0090572F" w:rsidP="00CB5607">
      <w:pPr>
        <w:pStyle w:val="ListParagraph"/>
        <w:tabs>
          <w:tab w:val="left" w:pos="-18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8. С</w:t>
      </w:r>
      <w:r w:rsidR="00CB5607">
        <w:rPr>
          <w:rFonts w:ascii="Times New Roman" w:hAnsi="Times New Roman" w:cs="Times New Roman"/>
          <w:sz w:val="24"/>
          <w:szCs w:val="24"/>
          <w:lang w:val="sr-Cyrl-CS"/>
        </w:rPr>
        <w:t>адржи</w:t>
      </w:r>
      <w:r w:rsidR="008B64CB">
        <w:rPr>
          <w:rFonts w:ascii="Times New Roman" w:hAnsi="Times New Roman" w:cs="Times New Roman"/>
          <w:sz w:val="24"/>
          <w:szCs w:val="24"/>
          <w:lang w:val="sr-Cyrl-CS"/>
        </w:rPr>
        <w:t>на годишњег</w:t>
      </w:r>
      <w:r w:rsidR="00CB5607">
        <w:rPr>
          <w:rFonts w:ascii="Times New Roman" w:hAnsi="Times New Roman" w:cs="Times New Roman"/>
          <w:sz w:val="24"/>
          <w:szCs w:val="24"/>
          <w:lang w:val="sr-Cyrl-CS"/>
        </w:rPr>
        <w:t xml:space="preserve"> извештај</w:t>
      </w:r>
      <w:r w:rsidR="008B64C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CB5607">
        <w:rPr>
          <w:rFonts w:ascii="Times New Roman" w:hAnsi="Times New Roman" w:cs="Times New Roman"/>
          <w:sz w:val="24"/>
          <w:szCs w:val="24"/>
          <w:lang w:val="sr-Cyrl-CS"/>
        </w:rPr>
        <w:t xml:space="preserve"> о пословању?</w:t>
      </w:r>
    </w:p>
    <w:p w:rsidR="0090572F" w:rsidRDefault="0006734F" w:rsidP="00CB5607">
      <w:pPr>
        <w:pStyle w:val="ListParagraph"/>
        <w:tabs>
          <w:tab w:val="left" w:pos="-18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9.</w:t>
      </w:r>
      <w:r w:rsidR="0090572F">
        <w:rPr>
          <w:rFonts w:ascii="Times New Roman" w:hAnsi="Times New Roman" w:cs="Times New Roman"/>
          <w:sz w:val="24"/>
          <w:szCs w:val="24"/>
          <w:lang w:val="sr-Cyrl-CS"/>
        </w:rPr>
        <w:t xml:space="preserve"> Шта је контни оквир?</w:t>
      </w:r>
    </w:p>
    <w:p w:rsidR="00CB5607" w:rsidRDefault="00CB5607" w:rsidP="00CB5607">
      <w:pPr>
        <w:pStyle w:val="ListParagraph"/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B5607" w:rsidRDefault="00CB5607" w:rsidP="00CB5607">
      <w:pPr>
        <w:pStyle w:val="ListParagraph"/>
        <w:spacing w:after="0" w:line="240" w:lineRule="auto"/>
        <w:ind w:left="-180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вор: </w:t>
      </w:r>
      <w:r w:rsidR="006E5909">
        <w:rPr>
          <w:rFonts w:ascii="Times New Roman" w:hAnsi="Times New Roman" w:cs="Times New Roman"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кон о рачуноводству </w:t>
      </w:r>
      <w:r w:rsidRPr="00E56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(</w:t>
      </w:r>
      <w:r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proofErr w:type="spellStart"/>
      <w:r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>РСˮ</w:t>
      </w:r>
      <w:proofErr w:type="spellEnd"/>
      <w:r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proofErr w:type="spellEnd"/>
      <w:r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62</w:t>
      </w:r>
      <w:r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3</w:t>
      </w:r>
      <w:r w:rsidRPr="00E56E2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30</w:t>
      </w:r>
      <w:r w:rsidRPr="00E56E2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/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8)</w:t>
      </w:r>
    </w:p>
    <w:p w:rsidR="00436098" w:rsidRDefault="00436098" w:rsidP="00277815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:rsidR="00905AF6" w:rsidRDefault="00905AF6" w:rsidP="00277815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:rsidR="00835F42" w:rsidRDefault="00A8222C" w:rsidP="00835F42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40</w:t>
      </w:r>
      <w:r w:rsidR="00835F42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2A4747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EE1F25" w:rsidRPr="00835F42">
        <w:rPr>
          <w:rFonts w:ascii="Times New Roman" w:hAnsi="Times New Roman" w:cs="Times New Roman"/>
          <w:sz w:val="24"/>
          <w:szCs w:val="24"/>
          <w:lang w:val="sr-Cyrl-CS"/>
        </w:rPr>
        <w:t>ојим</w:t>
      </w:r>
      <w:r w:rsidR="002A4747">
        <w:rPr>
          <w:rFonts w:ascii="Times New Roman" w:hAnsi="Times New Roman" w:cs="Times New Roman"/>
          <w:sz w:val="24"/>
          <w:szCs w:val="24"/>
          <w:lang w:val="sr-Cyrl-CS"/>
        </w:rPr>
        <w:t xml:space="preserve"> прописима</w:t>
      </w:r>
      <w:r w:rsidR="00EE1F25" w:rsidRPr="00835F42">
        <w:rPr>
          <w:rFonts w:ascii="Times New Roman" w:hAnsi="Times New Roman" w:cs="Times New Roman"/>
          <w:sz w:val="24"/>
          <w:szCs w:val="24"/>
          <w:lang w:val="sr-Cyrl-CS"/>
        </w:rPr>
        <w:t xml:space="preserve"> се уређују радни односи, социјална заштита и осигурање</w:t>
      </w:r>
      <w:r w:rsidR="002A4747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835F42" w:rsidRDefault="00A8222C" w:rsidP="00835F42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41</w:t>
      </w:r>
      <w:r w:rsidR="00905AF6" w:rsidRPr="00835F42">
        <w:rPr>
          <w:rFonts w:ascii="Times New Roman" w:hAnsi="Times New Roman" w:cs="Times New Roman"/>
          <w:sz w:val="24"/>
          <w:szCs w:val="24"/>
          <w:lang w:val="sr-Cyrl-CS"/>
        </w:rPr>
        <w:t>. Ко је порески обвезник на основу Закона о порезу на додату вредност?</w:t>
      </w:r>
    </w:p>
    <w:p w:rsidR="00905AF6" w:rsidRDefault="00A8222C" w:rsidP="00835F42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42</w:t>
      </w:r>
      <w:r w:rsidR="00905AF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05AF6" w:rsidRPr="00A94744">
        <w:rPr>
          <w:rFonts w:ascii="Times New Roman" w:hAnsi="Times New Roman" w:cs="Times New Roman"/>
          <w:sz w:val="24"/>
          <w:szCs w:val="24"/>
          <w:lang w:val="sr-Cyrl-CS"/>
        </w:rPr>
        <w:t>Када</w:t>
      </w:r>
      <w:r w:rsidR="00905AF6">
        <w:rPr>
          <w:rFonts w:ascii="Times New Roman" w:hAnsi="Times New Roman" w:cs="Times New Roman"/>
          <w:sz w:val="24"/>
          <w:szCs w:val="24"/>
          <w:lang w:val="sr-Cyrl-CS"/>
        </w:rPr>
        <w:t xml:space="preserve"> настаје пореска обавеза?</w:t>
      </w:r>
    </w:p>
    <w:p w:rsidR="00905AF6" w:rsidRDefault="00A8222C" w:rsidP="00835F42">
      <w:pPr>
        <w:spacing w:after="0" w:line="240" w:lineRule="auto"/>
        <w:ind w:right="-138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3</w:t>
      </w:r>
      <w:r w:rsidR="00835F42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905AF6">
        <w:rPr>
          <w:rFonts w:ascii="Times New Roman" w:hAnsi="Times New Roman" w:cs="Times New Roman"/>
          <w:sz w:val="24"/>
          <w:szCs w:val="24"/>
          <w:lang w:val="sr-Cyrl-CS"/>
        </w:rPr>
        <w:t xml:space="preserve"> Које су обавезе пореског обвезника код промета добара и услуга</w:t>
      </w:r>
      <w:r w:rsidR="000673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05AF6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A8222C" w:rsidRDefault="00A8222C" w:rsidP="00835F42">
      <w:pPr>
        <w:spacing w:after="0" w:line="240" w:lineRule="auto"/>
        <w:ind w:right="-138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4.</w:t>
      </w:r>
      <w:r w:rsidR="008B64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 је порески дужник?</w:t>
      </w:r>
    </w:p>
    <w:p w:rsidR="00905AF6" w:rsidRDefault="00A8222C" w:rsidP="00835F42">
      <w:pPr>
        <w:spacing w:after="0" w:line="240" w:lineRule="auto"/>
        <w:ind w:right="-138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45. Издавање рачуна и </w:t>
      </w:r>
      <w:r w:rsidR="00905AF6">
        <w:rPr>
          <w:rFonts w:ascii="Times New Roman" w:hAnsi="Times New Roman" w:cs="Times New Roman"/>
          <w:sz w:val="24"/>
          <w:szCs w:val="24"/>
          <w:lang w:val="sr-Cyrl-CS"/>
        </w:rPr>
        <w:t>садржи</w:t>
      </w: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905AF6">
        <w:rPr>
          <w:rFonts w:ascii="Times New Roman" w:hAnsi="Times New Roman" w:cs="Times New Roman"/>
          <w:sz w:val="24"/>
          <w:szCs w:val="24"/>
          <w:lang w:val="sr-Cyrl-CS"/>
        </w:rPr>
        <w:t xml:space="preserve"> рачун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905AF6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905AF6" w:rsidRDefault="00905AF6" w:rsidP="00905AF6">
      <w:pPr>
        <w:spacing w:after="0" w:line="240" w:lineRule="auto"/>
        <w:ind w:right="-138"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05AF6" w:rsidRDefault="00905AF6" w:rsidP="00035C0B">
      <w:pPr>
        <w:pStyle w:val="ListParagraph"/>
        <w:tabs>
          <w:tab w:val="left" w:pos="-9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вор: </w:t>
      </w:r>
      <w:r w:rsidR="006E5909">
        <w:rPr>
          <w:rFonts w:ascii="Times New Roman" w:hAnsi="Times New Roman" w:cs="Times New Roman"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кон о порезу на додату вреднос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proofErr w:type="spellStart"/>
      <w:r w:rsidRPr="00672808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672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2808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ˮ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25EB8">
        <w:rPr>
          <w:rFonts w:ascii="Times New Roman" w:hAnsi="Times New Roman" w:cs="Times New Roman"/>
          <w:sz w:val="24"/>
          <w:szCs w:val="24"/>
          <w:lang w:val="sr-Cyrl-CS"/>
        </w:rPr>
        <w:t>бр</w:t>
      </w:r>
      <w:r w:rsidR="00035C0B">
        <w:rPr>
          <w:rFonts w:ascii="Times New Roman" w:hAnsi="Times New Roman" w:cs="Times New Roman"/>
          <w:sz w:val="24"/>
          <w:szCs w:val="24"/>
          <w:lang w:val="sr-Cyrl-CS"/>
        </w:rPr>
        <w:t>. 84/04, 86/</w:t>
      </w:r>
      <w:r>
        <w:rPr>
          <w:rFonts w:ascii="Times New Roman" w:hAnsi="Times New Roman" w:cs="Times New Roman"/>
          <w:sz w:val="24"/>
          <w:szCs w:val="24"/>
          <w:lang w:val="sr-Cyrl-CS"/>
        </w:rPr>
        <w:t>04, 61/05, 61/07, 93/12, 108/13, 6/14, 68/14 - др. закон, 142/14, 5/15, 83/15, 5/16, 108/16, 7/</w:t>
      </w:r>
      <w:r w:rsidRPr="00925EB8">
        <w:rPr>
          <w:rFonts w:ascii="Times New Roman" w:hAnsi="Times New Roman" w:cs="Times New Roman"/>
          <w:sz w:val="24"/>
          <w:szCs w:val="24"/>
          <w:lang w:val="sr-Cyrl-CS"/>
        </w:rPr>
        <w:t xml:space="preserve">17, </w:t>
      </w:r>
      <w:r>
        <w:rPr>
          <w:rFonts w:ascii="Times New Roman" w:hAnsi="Times New Roman" w:cs="Times New Roman"/>
          <w:sz w:val="24"/>
          <w:szCs w:val="24"/>
          <w:lang w:val="sr-Cyrl-CS"/>
        </w:rPr>
        <w:t>113</w:t>
      </w:r>
      <w:r w:rsidR="00332767">
        <w:rPr>
          <w:rFonts w:ascii="Times New Roman" w:hAnsi="Times New Roman" w:cs="Times New Roman"/>
          <w:sz w:val="24"/>
          <w:szCs w:val="24"/>
          <w:lang w:val="sr-Cyrl-CS"/>
        </w:rPr>
        <w:t>/17, 13/18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30/</w:t>
      </w:r>
      <w:r w:rsidRPr="00925EB8">
        <w:rPr>
          <w:rFonts w:ascii="Times New Roman" w:hAnsi="Times New Roman" w:cs="Times New Roman"/>
          <w:sz w:val="24"/>
          <w:szCs w:val="24"/>
          <w:lang w:val="sr-Cyrl-CS"/>
        </w:rPr>
        <w:t>18)</w:t>
      </w:r>
      <w:r w:rsidR="00A62B55">
        <w:rPr>
          <w:rFonts w:ascii="Times New Roman" w:hAnsi="Times New Roman" w:cs="Times New Roman"/>
          <w:sz w:val="24"/>
          <w:szCs w:val="24"/>
          <w:lang w:val="sr-Cyrl-CS"/>
        </w:rPr>
        <w:t xml:space="preserve">, Закон о раду </w:t>
      </w:r>
      <w:r w:rsidR="00A62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(</w:t>
      </w:r>
      <w:r w:rsidR="00A62B55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proofErr w:type="spellStart"/>
      <w:r w:rsidR="00A62B55" w:rsidRPr="00672808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="00A62B55" w:rsidRPr="00672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2B55" w:rsidRPr="00672808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="00A62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2B55">
        <w:rPr>
          <w:rFonts w:ascii="Times New Roman" w:eastAsia="Times New Roman" w:hAnsi="Times New Roman" w:cs="Times New Roman"/>
          <w:color w:val="000000"/>
          <w:sz w:val="24"/>
          <w:szCs w:val="24"/>
        </w:rPr>
        <w:t>РСˮ</w:t>
      </w:r>
      <w:proofErr w:type="spellEnd"/>
      <w:r w:rsidR="00A62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62B55" w:rsidRPr="00925EB8">
        <w:rPr>
          <w:rFonts w:ascii="Times New Roman" w:hAnsi="Times New Roman" w:cs="Times New Roman"/>
          <w:sz w:val="24"/>
          <w:szCs w:val="24"/>
          <w:lang w:val="sr-Cyrl-CS"/>
        </w:rPr>
        <w:t>бр</w:t>
      </w:r>
      <w:r w:rsidR="00A62B55">
        <w:rPr>
          <w:rFonts w:ascii="Times New Roman" w:hAnsi="Times New Roman" w:cs="Times New Roman"/>
          <w:sz w:val="24"/>
          <w:szCs w:val="24"/>
          <w:lang w:val="sr-Cyrl-CS"/>
        </w:rPr>
        <w:t>. 24/05, 61/05, 32/13, 75/14, 13/17 -УС, 113/17 и 95/</w:t>
      </w:r>
      <w:r w:rsidR="00A62B55" w:rsidRPr="00925EB8">
        <w:rPr>
          <w:rFonts w:ascii="Times New Roman" w:hAnsi="Times New Roman" w:cs="Times New Roman"/>
          <w:sz w:val="24"/>
          <w:szCs w:val="24"/>
          <w:lang w:val="sr-Cyrl-CS"/>
        </w:rPr>
        <w:t>18</w:t>
      </w:r>
      <w:r w:rsidR="00A62B55">
        <w:rPr>
          <w:rFonts w:ascii="Times New Roman" w:hAnsi="Times New Roman" w:cs="Times New Roman"/>
          <w:sz w:val="24"/>
          <w:szCs w:val="24"/>
          <w:lang w:val="sr-Cyrl-CS"/>
        </w:rPr>
        <w:t>- Аутентично тумачење</w:t>
      </w:r>
      <w:r w:rsidR="00A62B55" w:rsidRPr="00925EB8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A62B55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905AF6" w:rsidRDefault="00905AF6" w:rsidP="00277815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:rsidR="00835F42" w:rsidRDefault="00835F42" w:rsidP="00277815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:rsidR="00035C0B" w:rsidRDefault="00035C0B" w:rsidP="00835F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035C0B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2.</w:t>
      </w:r>
      <w:r w:rsidRPr="00035C0B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</w:t>
      </w:r>
      <w:r w:rsidRPr="00035C0B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Пословно и финансијско управљање привредним друштвима</w:t>
      </w:r>
    </w:p>
    <w:p w:rsidR="00035C0B" w:rsidRPr="00035C0B" w:rsidRDefault="008A5E95" w:rsidP="00035C0B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Latn-CS"/>
        </w:rPr>
        <w:t>46</w:t>
      </w:r>
      <w:r w:rsidR="00035C0B" w:rsidRPr="00035C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06734F">
        <w:rPr>
          <w:rFonts w:ascii="Times New Roman" w:eastAsia="Times New Roman" w:hAnsi="Times New Roman" w:cs="Times New Roman"/>
          <w:iCs/>
          <w:sz w:val="24"/>
          <w:szCs w:val="24"/>
        </w:rPr>
        <w:t>Шта</w:t>
      </w:r>
      <w:proofErr w:type="spellEnd"/>
      <w:r w:rsidR="0006734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6734F">
        <w:rPr>
          <w:rFonts w:ascii="Times New Roman" w:eastAsia="Times New Roman" w:hAnsi="Times New Roman" w:cs="Times New Roman"/>
          <w:iCs/>
          <w:sz w:val="24"/>
          <w:szCs w:val="24"/>
        </w:rPr>
        <w:t>је</w:t>
      </w:r>
      <w:proofErr w:type="spellEnd"/>
      <w:r w:rsidR="0006734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6734F">
        <w:rPr>
          <w:rFonts w:ascii="Times New Roman" w:eastAsia="Times New Roman" w:hAnsi="Times New Roman" w:cs="Times New Roman"/>
          <w:iCs/>
          <w:sz w:val="24"/>
          <w:szCs w:val="24"/>
        </w:rPr>
        <w:t>пла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трансакција</w:t>
      </w:r>
      <w:proofErr w:type="spellEnd"/>
      <w:r w:rsidR="002A4747">
        <w:rPr>
          <w:rFonts w:ascii="Times New Roman" w:hAnsi="Times New Roman" w:cs="Times New Roman"/>
          <w:sz w:val="24"/>
          <w:szCs w:val="24"/>
          <w:lang w:val="sr-Cyrl-CS"/>
        </w:rPr>
        <w:t>?</w:t>
      </w:r>
      <w:r w:rsidR="00035C0B" w:rsidRPr="00035C0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035C0B" w:rsidRPr="00035C0B" w:rsidRDefault="008A5E95" w:rsidP="00835F4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47</w:t>
      </w:r>
      <w:r w:rsidR="00035C0B" w:rsidRPr="00035C0B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Шта је платни налог</w:t>
      </w:r>
      <w:r w:rsidR="002A4747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035C0B" w:rsidRPr="00035C0B" w:rsidRDefault="008A5E95" w:rsidP="00035C0B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48. Врсте платних услуга</w:t>
      </w:r>
      <w:r w:rsidR="002A4747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EF5E40" w:rsidRPr="00EF5E40" w:rsidRDefault="008A5E95" w:rsidP="00035C0B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>49</w:t>
      </w:r>
      <w:r w:rsidR="00EF5E40"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>Врсте платних рачуна</w:t>
      </w:r>
      <w:r w:rsidR="002A4747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035C0B" w:rsidRDefault="008A5E95" w:rsidP="00277815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>50</w:t>
      </w:r>
      <w:r w:rsidR="00451467"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 xml:space="preserve">. </w:t>
      </w:r>
      <w:r w:rsidR="0045146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Шта су рачуноводствене исправе?</w:t>
      </w:r>
    </w:p>
    <w:p w:rsidR="008A5E95" w:rsidRDefault="008A5E95" w:rsidP="00277815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51. Пружао</w:t>
      </w:r>
      <w:r w:rsidR="008B64CB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ц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и платних услуга?</w:t>
      </w:r>
    </w:p>
    <w:p w:rsidR="00451467" w:rsidRDefault="008A5E95" w:rsidP="00277815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52</w:t>
      </w:r>
      <w:r w:rsidR="0045146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. Обавеза</w:t>
      </w:r>
      <w:r w:rsidR="0006734F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вршења пописа имовине </w:t>
      </w:r>
      <w:r w:rsidR="002A4747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451467" w:rsidRDefault="008A5E95" w:rsidP="00277815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53</w:t>
      </w:r>
      <w:r w:rsidR="0045146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. </w:t>
      </w:r>
      <w:r w:rsidR="00451467" w:rsidRPr="0045146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Чување рачуноводствених исправа, пословних књига и финансијских извештаја</w:t>
      </w:r>
      <w:r w:rsidR="002A4747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451467" w:rsidRDefault="008A5E95" w:rsidP="00277815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54</w:t>
      </w:r>
      <w:r w:rsidR="00CB4B90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. Које су в</w:t>
      </w:r>
      <w:r w:rsidR="00CB4B90" w:rsidRPr="00CB4B90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рсте обавезног осигурања у саобраћају</w:t>
      </w:r>
      <w:r w:rsidR="00CB4B90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?</w:t>
      </w:r>
    </w:p>
    <w:p w:rsidR="00CB4B90" w:rsidRDefault="008A5E95" w:rsidP="00277815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56</w:t>
      </w:r>
      <w:r w:rsidR="00CB4B90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. </w:t>
      </w:r>
      <w:r w:rsidR="00CB4B90" w:rsidRPr="00CB4B90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бавеза осигурања путника у јавном превозу од последица несрећног случаја</w:t>
      </w:r>
      <w:r w:rsidR="002A4747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CB4B90" w:rsidRDefault="008A5E95" w:rsidP="00277815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5</w:t>
      </w:r>
      <w:r w:rsidR="0069301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7</w:t>
      </w:r>
      <w:r w:rsidR="00CB4B90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. </w:t>
      </w:r>
      <w:r w:rsidR="00CB4B90" w:rsidRPr="00CB4B90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Уговор о обавезном осигурању</w:t>
      </w:r>
      <w:r w:rsidR="002A4747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835F42" w:rsidRPr="00451467" w:rsidRDefault="00835F42" w:rsidP="00277815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</w:p>
    <w:p w:rsidR="00CB4B90" w:rsidRDefault="00035C0B" w:rsidP="00035C0B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вор: </w:t>
      </w:r>
    </w:p>
    <w:p w:rsidR="00035C0B" w:rsidRPr="0068140F" w:rsidRDefault="006E5909" w:rsidP="00035C0B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="00035C0B">
        <w:rPr>
          <w:rFonts w:ascii="Times New Roman" w:hAnsi="Times New Roman" w:cs="Times New Roman"/>
          <w:sz w:val="24"/>
          <w:szCs w:val="24"/>
          <w:lang w:val="sr-Cyrl-CS"/>
        </w:rPr>
        <w:t>Закон о п</w:t>
      </w:r>
      <w:r w:rsidR="00332767">
        <w:rPr>
          <w:rFonts w:ascii="Times New Roman" w:hAnsi="Times New Roman" w:cs="Times New Roman"/>
          <w:sz w:val="24"/>
          <w:szCs w:val="24"/>
          <w:lang w:val="sr-Cyrl-CS"/>
        </w:rPr>
        <w:t>латним услугама</w:t>
      </w:r>
      <w:r w:rsidR="00035C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35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(</w:t>
      </w:r>
      <w:r w:rsidR="00035C0B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proofErr w:type="spellStart"/>
      <w:r w:rsidR="00035C0B" w:rsidRPr="00672808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="00035C0B" w:rsidRPr="00672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5C0B" w:rsidRPr="00672808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="00035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5C0B">
        <w:rPr>
          <w:rFonts w:ascii="Times New Roman" w:eastAsia="Times New Roman" w:hAnsi="Times New Roman" w:cs="Times New Roman"/>
          <w:color w:val="000000"/>
          <w:sz w:val="24"/>
          <w:szCs w:val="24"/>
        </w:rPr>
        <w:t>РСˮ</w:t>
      </w:r>
      <w:proofErr w:type="spellEnd"/>
      <w:r w:rsidR="00035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35C0B" w:rsidRPr="00925EB8">
        <w:rPr>
          <w:rFonts w:ascii="Times New Roman" w:hAnsi="Times New Roman" w:cs="Times New Roman"/>
          <w:sz w:val="24"/>
          <w:szCs w:val="24"/>
          <w:lang w:val="sr-Cyrl-CS"/>
        </w:rPr>
        <w:t>бр</w:t>
      </w:r>
      <w:r w:rsidR="00035C0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68140F">
        <w:rPr>
          <w:rFonts w:ascii="Times New Roman" w:hAnsi="Times New Roman" w:cs="Times New Roman"/>
          <w:sz w:val="24"/>
          <w:szCs w:val="24"/>
          <w:lang w:val="sr-Cyrl-CS"/>
        </w:rPr>
        <w:t>139/</w:t>
      </w:r>
      <w:r w:rsidR="0068140F" w:rsidRPr="0068140F">
        <w:rPr>
          <w:rFonts w:ascii="Times New Roman" w:hAnsi="Times New Roman" w:cs="Times New Roman"/>
          <w:sz w:val="24"/>
          <w:szCs w:val="24"/>
          <w:lang w:val="sr-Cyrl-CS"/>
        </w:rPr>
        <w:t xml:space="preserve">14 </w:t>
      </w:r>
      <w:r w:rsidR="0068140F" w:rsidRPr="00E56E2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и</w:t>
      </w:r>
      <w:r w:rsidR="0068140F">
        <w:rPr>
          <w:rFonts w:ascii="Times New Roman" w:hAnsi="Times New Roman" w:cs="Times New Roman"/>
          <w:sz w:val="24"/>
          <w:szCs w:val="24"/>
          <w:lang w:val="sr-Cyrl-CS"/>
        </w:rPr>
        <w:t xml:space="preserve"> 44/</w:t>
      </w:r>
      <w:r w:rsidR="0068140F" w:rsidRPr="0068140F">
        <w:rPr>
          <w:rFonts w:ascii="Times New Roman" w:hAnsi="Times New Roman" w:cs="Times New Roman"/>
          <w:sz w:val="24"/>
          <w:szCs w:val="24"/>
          <w:lang w:val="sr-Cyrl-CS"/>
        </w:rPr>
        <w:t>18</w:t>
      </w:r>
      <w:r w:rsidR="0068140F">
        <w:rPr>
          <w:rFonts w:ascii="Times New Roman" w:hAnsi="Times New Roman" w:cs="Times New Roman"/>
          <w:sz w:val="24"/>
          <w:szCs w:val="24"/>
          <w:lang w:val="sr-Latn-CS"/>
        </w:rPr>
        <w:t>)</w:t>
      </w:r>
    </w:p>
    <w:p w:rsidR="00332767" w:rsidRDefault="006E5909" w:rsidP="00332767">
      <w:pPr>
        <w:pStyle w:val="ListParagraph"/>
        <w:spacing w:after="0" w:line="240" w:lineRule="auto"/>
        <w:ind w:left="-180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="00332767">
        <w:rPr>
          <w:rFonts w:ascii="Times New Roman" w:hAnsi="Times New Roman" w:cs="Times New Roman"/>
          <w:sz w:val="24"/>
          <w:szCs w:val="24"/>
          <w:lang w:val="sr-Cyrl-CS"/>
        </w:rPr>
        <w:t xml:space="preserve">Закон о рачуноводству </w:t>
      </w:r>
      <w:r w:rsidR="00332767" w:rsidRPr="00E56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(</w:t>
      </w:r>
      <w:r w:rsidR="00332767"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proofErr w:type="spellStart"/>
      <w:r w:rsidR="00332767"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="00332767"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2767"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="00332767"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2767"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>РСˮ</w:t>
      </w:r>
      <w:proofErr w:type="spellEnd"/>
      <w:r w:rsidR="00332767"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32767"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proofErr w:type="spellEnd"/>
      <w:r w:rsidR="00332767"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3276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62</w:t>
      </w:r>
      <w:r w:rsidR="00332767"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>/1</w:t>
      </w:r>
      <w:r w:rsidR="0033276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3</w:t>
      </w:r>
      <w:r w:rsidR="00332767" w:rsidRPr="00E56E2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 </w:t>
      </w:r>
      <w:r w:rsidR="0033276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30</w:t>
      </w:r>
      <w:r w:rsidR="00332767" w:rsidRPr="00E56E2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/1</w:t>
      </w:r>
      <w:r w:rsidR="0033276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8)</w:t>
      </w:r>
    </w:p>
    <w:p w:rsidR="00CB4B90" w:rsidRDefault="006E5909" w:rsidP="00CB4B9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>-</w:t>
      </w:r>
      <w:r w:rsidR="00CB4B90" w:rsidRPr="00CB4B9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З</w:t>
      </w:r>
      <w:r w:rsidR="00CB4B9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акон </w:t>
      </w:r>
      <w:r w:rsidR="00CB4B90" w:rsidRPr="00CB4B9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о обавезном осигурању у саобраћају</w:t>
      </w:r>
      <w:r w:rsidR="00CB4B9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CB4B90" w:rsidRPr="00E56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(</w:t>
      </w:r>
      <w:r w:rsidR="00CB4B90"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proofErr w:type="spellStart"/>
      <w:r w:rsidR="00CB4B90"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="00CB4B90"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B90"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="00CB4B90"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B90"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>РСˮ</w:t>
      </w:r>
      <w:proofErr w:type="spellEnd"/>
      <w:r w:rsidR="00CB4B90"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B4B90"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proofErr w:type="spellEnd"/>
      <w:r w:rsidR="00CB4B90"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B4B90" w:rsidRPr="00CB4B9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51</w:t>
      </w:r>
      <w:r w:rsidR="00CB4B9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/</w:t>
      </w:r>
      <w:r w:rsidR="00CB4B90" w:rsidRPr="00CB4B9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09, 78</w:t>
      </w:r>
      <w:r w:rsidR="00CB4B9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/</w:t>
      </w:r>
      <w:r w:rsidR="00CB4B90" w:rsidRPr="00CB4B9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11, 101</w:t>
      </w:r>
      <w:r w:rsidR="00CB4B9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/</w:t>
      </w:r>
      <w:r w:rsidR="00CB4B90" w:rsidRPr="00CB4B9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11, 93</w:t>
      </w:r>
      <w:r w:rsidR="00CB4B9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/</w:t>
      </w:r>
      <w:r w:rsidR="00CB4B90" w:rsidRPr="00CB4B9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12</w:t>
      </w:r>
      <w:r w:rsidR="00CB4B9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и</w:t>
      </w:r>
      <w:r w:rsidR="00CB4B90" w:rsidRPr="00CB4B9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7</w:t>
      </w:r>
      <w:r w:rsidR="00CB4B9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/</w:t>
      </w:r>
      <w:r w:rsidR="00CB4B90" w:rsidRPr="00CB4B9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13 </w:t>
      </w:r>
      <w:r w:rsidR="00CB4B9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–</w:t>
      </w:r>
      <w:r w:rsidR="00CB4B90" w:rsidRPr="00CB4B9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УС</w:t>
      </w:r>
      <w:r w:rsidR="00CB4B9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)</w:t>
      </w:r>
    </w:p>
    <w:p w:rsidR="0069301D" w:rsidRDefault="0069301D" w:rsidP="00CB4B9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:rsidR="00C306EE" w:rsidRPr="00035C0B" w:rsidRDefault="00035C0B" w:rsidP="00035C0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35C0B">
        <w:rPr>
          <w:rFonts w:ascii="Times New Roman" w:hAnsi="Times New Roman" w:cs="Times New Roman"/>
          <w:b/>
          <w:sz w:val="24"/>
          <w:szCs w:val="24"/>
          <w:lang w:val="sr-Cyrl-CS"/>
        </w:rPr>
        <w:t>3.</w:t>
      </w:r>
      <w:r w:rsidR="00905AF6" w:rsidRPr="00035C0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3F4AD0" w:rsidRPr="00035C0B">
        <w:rPr>
          <w:rFonts w:ascii="Times New Roman" w:hAnsi="Times New Roman" w:cs="Times New Roman"/>
          <w:b/>
          <w:sz w:val="24"/>
          <w:szCs w:val="24"/>
          <w:lang w:val="sr-Cyrl-CS"/>
        </w:rPr>
        <w:t>Приступ тржишту</w:t>
      </w:r>
    </w:p>
    <w:p w:rsidR="008C4EEF" w:rsidRDefault="00D97A33" w:rsidP="00277815">
      <w:pPr>
        <w:spacing w:after="0" w:line="240" w:lineRule="auto"/>
        <w:ind w:right="-138" w:hanging="18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5</w:t>
      </w:r>
      <w:r w:rsidR="0069301D">
        <w:rPr>
          <w:rFonts w:ascii="Times New Roman" w:hAnsi="Times New Roman" w:cs="Times New Roman"/>
          <w:sz w:val="24"/>
          <w:szCs w:val="24"/>
          <w:lang w:val="sr-Latn-CS"/>
        </w:rPr>
        <w:t>8</w:t>
      </w:r>
      <w:r w:rsidR="00AD559C" w:rsidRPr="00AD559C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AD559C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усло</w:t>
      </w:r>
      <w:r>
        <w:rPr>
          <w:rFonts w:ascii="Times New Roman" w:hAnsi="Times New Roman" w:cs="Times New Roman"/>
          <w:sz w:val="24"/>
          <w:szCs w:val="24"/>
          <w:lang w:val="sr-Cyrl-CS"/>
        </w:rPr>
        <w:t>ви за обављање пловидбено-агенцијске делатности у трговачком бродарству</w:t>
      </w:r>
      <w:r w:rsidR="00AD559C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9243F6" w:rsidRPr="00D97A33" w:rsidRDefault="00D97A33" w:rsidP="00D97A33">
      <w:pPr>
        <w:spacing w:after="0" w:line="240" w:lineRule="auto"/>
        <w:ind w:right="-138" w:hanging="18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69301D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D97A3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243F6" w:rsidRPr="00D97A3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D559C" w:rsidRPr="00D97A33">
        <w:rPr>
          <w:rFonts w:ascii="Times New Roman" w:hAnsi="Times New Roman" w:cs="Times New Roman"/>
          <w:sz w:val="24"/>
          <w:szCs w:val="24"/>
          <w:lang w:val="sr-Cyrl-CS"/>
        </w:rPr>
        <w:t>Превозне исправе</w:t>
      </w:r>
      <w:r w:rsidR="00F622AE" w:rsidRPr="00D97A33">
        <w:rPr>
          <w:rFonts w:ascii="Times New Roman" w:hAnsi="Times New Roman" w:cs="Times New Roman"/>
          <w:sz w:val="24"/>
          <w:szCs w:val="24"/>
          <w:lang w:val="sr-Cyrl-CS"/>
        </w:rPr>
        <w:t xml:space="preserve"> у превозу у унутрашњој пловидби</w:t>
      </w:r>
      <w:r w:rsidR="009243F6" w:rsidRPr="00D97A33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537A6A" w:rsidRPr="003F4AD0" w:rsidRDefault="00D97A33" w:rsidP="00277815">
      <w:pPr>
        <w:pStyle w:val="NormalWeb"/>
        <w:spacing w:before="0" w:beforeAutospacing="0" w:after="0" w:afterAutospacing="0"/>
        <w:ind w:hanging="180"/>
        <w:jc w:val="both"/>
        <w:rPr>
          <w:lang w:val="sr-Cyrl-CS"/>
        </w:rPr>
      </w:pPr>
      <w:r>
        <w:rPr>
          <w:lang w:val="sr-Latn-CS"/>
        </w:rPr>
        <w:t>60</w:t>
      </w:r>
      <w:r w:rsidR="00537A6A" w:rsidRPr="003F4AD0">
        <w:rPr>
          <w:lang w:val="sr-Latn-CS"/>
        </w:rPr>
        <w:t>.</w:t>
      </w:r>
      <w:r w:rsidR="00537A6A" w:rsidRPr="003F4AD0">
        <w:rPr>
          <w:lang w:val="sr-Cyrl-CS"/>
        </w:rPr>
        <w:t xml:space="preserve"> Које податке садржи </w:t>
      </w:r>
      <w:r w:rsidR="00F622AE">
        <w:rPr>
          <w:lang w:val="sr-Cyrl-CS"/>
        </w:rPr>
        <w:t>превозна исправа</w:t>
      </w:r>
      <w:r w:rsidR="00537A6A" w:rsidRPr="003F4AD0">
        <w:rPr>
          <w:lang w:val="sr-Cyrl-CS"/>
        </w:rPr>
        <w:t>?</w:t>
      </w:r>
    </w:p>
    <w:p w:rsidR="008C4EEF" w:rsidRDefault="00D97A33" w:rsidP="00277815">
      <w:pPr>
        <w:pStyle w:val="NormalWeb"/>
        <w:spacing w:before="0" w:beforeAutospacing="0" w:after="0" w:afterAutospacing="0"/>
        <w:ind w:hanging="180"/>
        <w:jc w:val="both"/>
        <w:rPr>
          <w:lang w:val="sr-Cyrl-CS"/>
        </w:rPr>
      </w:pPr>
      <w:r>
        <w:rPr>
          <w:lang w:val="sr-Cyrl-CS"/>
        </w:rPr>
        <w:t>61</w:t>
      </w:r>
      <w:r w:rsidR="008C4EEF" w:rsidRPr="003F4AD0">
        <w:rPr>
          <w:lang w:val="sr-Cyrl-CS"/>
        </w:rPr>
        <w:t>. Основне разлике из</w:t>
      </w:r>
      <w:r w:rsidR="00F622AE">
        <w:rPr>
          <w:lang w:val="sr-Cyrl-CS"/>
        </w:rPr>
        <w:t>међу теретнице и товарног листа</w:t>
      </w:r>
      <w:r w:rsidR="008C4EEF" w:rsidRPr="003F4AD0">
        <w:rPr>
          <w:lang w:val="sr-Cyrl-CS"/>
        </w:rPr>
        <w:t>?</w:t>
      </w:r>
    </w:p>
    <w:p w:rsidR="00D97A33" w:rsidRPr="00D97A33" w:rsidRDefault="00D97A33" w:rsidP="00277815">
      <w:pPr>
        <w:pStyle w:val="NormalWeb"/>
        <w:spacing w:before="0" w:beforeAutospacing="0" w:after="0" w:afterAutospacing="0"/>
        <w:ind w:hanging="180"/>
        <w:jc w:val="both"/>
        <w:rPr>
          <w:lang w:val="sr-Cyrl-CS"/>
        </w:rPr>
      </w:pPr>
      <w:r>
        <w:rPr>
          <w:lang w:val="sr-Cyrl-CS"/>
        </w:rPr>
        <w:t>62. Писмо спремности за укрцавање /искрцавање робе</w:t>
      </w:r>
      <w:r w:rsidR="00485582">
        <w:rPr>
          <w:lang w:val="sr-Cyrl-CS"/>
        </w:rPr>
        <w:t xml:space="preserve"> </w:t>
      </w:r>
      <w:r>
        <w:rPr>
          <w:lang w:val="sr-Cyrl-CS"/>
        </w:rPr>
        <w:t>у унутрашњој пловидби ?</w:t>
      </w:r>
    </w:p>
    <w:p w:rsidR="009243F6" w:rsidRPr="003F4AD0" w:rsidRDefault="00D97A33" w:rsidP="00277815">
      <w:pPr>
        <w:pStyle w:val="NormalWeb"/>
        <w:spacing w:before="0" w:beforeAutospacing="0" w:after="0" w:afterAutospacing="0"/>
        <w:ind w:hanging="180"/>
        <w:jc w:val="both"/>
        <w:rPr>
          <w:lang w:val="sr-Cyrl-CS"/>
        </w:rPr>
      </w:pPr>
      <w:r>
        <w:rPr>
          <w:lang w:val="sr-Latn-CS"/>
        </w:rPr>
        <w:t>6</w:t>
      </w:r>
      <w:r w:rsidR="0069301D">
        <w:rPr>
          <w:lang w:val="sr-Latn-CS"/>
        </w:rPr>
        <w:t>3</w:t>
      </w:r>
      <w:r w:rsidR="009243F6" w:rsidRPr="003F4AD0">
        <w:rPr>
          <w:lang w:val="sr-Latn-CS"/>
        </w:rPr>
        <w:t xml:space="preserve">. </w:t>
      </w:r>
      <w:r>
        <w:rPr>
          <w:lang w:val="sr-Cyrl-CS"/>
        </w:rPr>
        <w:t xml:space="preserve">Уговор о превозу путника и пртљага </w:t>
      </w:r>
      <w:r w:rsidR="009243F6" w:rsidRPr="003F4AD0">
        <w:rPr>
          <w:lang w:val="sr-Cyrl-CS"/>
        </w:rPr>
        <w:t>?</w:t>
      </w:r>
    </w:p>
    <w:p w:rsidR="003672B8" w:rsidRPr="00173EE3" w:rsidRDefault="00D97A33" w:rsidP="00277815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69301D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173EE3" w:rsidRPr="00173EE3">
        <w:rPr>
          <w:rFonts w:ascii="Times New Roman" w:hAnsi="Times New Roman" w:cs="Times New Roman"/>
          <w:sz w:val="24"/>
          <w:szCs w:val="24"/>
          <w:lang w:val="sr-Cyrl-CS"/>
        </w:rPr>
        <w:t>. Одговорност возара за штету на роби и за закашњење у предаји робе?</w:t>
      </w:r>
    </w:p>
    <w:p w:rsidR="00173EE3" w:rsidRDefault="00173EE3" w:rsidP="00277815">
      <w:pPr>
        <w:spacing w:after="0" w:line="240" w:lineRule="auto"/>
        <w:ind w:hanging="1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C6533" w:rsidRDefault="00436098" w:rsidP="00356844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436098">
        <w:rPr>
          <w:rFonts w:ascii="Times New Roman" w:hAnsi="Times New Roman" w:cs="Times New Roman"/>
          <w:sz w:val="24"/>
          <w:szCs w:val="24"/>
          <w:lang w:val="sr-Cyrl-CS"/>
        </w:rPr>
        <w:t xml:space="preserve">Извор: </w:t>
      </w:r>
      <w:r w:rsidR="006E5909">
        <w:rPr>
          <w:rFonts w:ascii="Times New Roman" w:hAnsi="Times New Roman" w:cs="Times New Roman"/>
          <w:sz w:val="24"/>
          <w:szCs w:val="24"/>
          <w:lang w:val="sr-Latn-CS"/>
        </w:rPr>
        <w:t>-</w:t>
      </w:r>
      <w:proofErr w:type="spellStart"/>
      <w:r w:rsidR="00672808" w:rsidRPr="00D950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он</w:t>
      </w:r>
      <w:proofErr w:type="spellEnd"/>
      <w:r w:rsidR="00672808" w:rsidRPr="00D950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672808" w:rsidRPr="00D950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</w:t>
      </w:r>
      <w:proofErr w:type="spellStart"/>
      <w:r w:rsidR="00672808" w:rsidRPr="00D950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говачком</w:t>
      </w:r>
      <w:proofErr w:type="spellEnd"/>
      <w:r w:rsidR="00672808" w:rsidRPr="00D950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72808" w:rsidRPr="00D950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родарству</w:t>
      </w:r>
      <w:proofErr w:type="spellEnd"/>
      <w:r w:rsidR="00672808" w:rsidRPr="00173E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9C6533" w:rsidRPr="00173E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(</w:t>
      </w:r>
      <w:r w:rsidR="009C6533" w:rsidRPr="00173EE3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proofErr w:type="spellStart"/>
      <w:r w:rsidR="009C6533" w:rsidRPr="009C6533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="009C6533" w:rsidRPr="009C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6533" w:rsidRPr="009C6533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="009C6533" w:rsidRPr="009C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6533" w:rsidRPr="009C6533">
        <w:rPr>
          <w:rFonts w:ascii="Times New Roman" w:eastAsia="Times New Roman" w:hAnsi="Times New Roman" w:cs="Times New Roman"/>
          <w:color w:val="000000"/>
          <w:sz w:val="24"/>
          <w:szCs w:val="24"/>
        </w:rPr>
        <w:t>РСˮ</w:t>
      </w:r>
      <w:proofErr w:type="spellEnd"/>
      <w:r w:rsidR="009C6533" w:rsidRPr="009C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C6533" w:rsidRPr="009C6533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proofErr w:type="spellEnd"/>
      <w:r w:rsidR="009C6533" w:rsidRPr="009C6533">
        <w:rPr>
          <w:rFonts w:ascii="Times New Roman" w:eastAsia="Times New Roman" w:hAnsi="Times New Roman" w:cs="Times New Roman"/>
          <w:color w:val="000000"/>
          <w:sz w:val="24"/>
          <w:szCs w:val="24"/>
        </w:rPr>
        <w:t>. 96/15</w:t>
      </w:r>
      <w:r w:rsidR="009C6533" w:rsidRPr="009C653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 113/17</w:t>
      </w:r>
      <w:r w:rsidR="009C6533" w:rsidRPr="009C65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)</w:t>
      </w:r>
    </w:p>
    <w:p w:rsidR="00436098" w:rsidRPr="00672808" w:rsidRDefault="00436098" w:rsidP="00277815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5909" w:rsidRDefault="006E5909" w:rsidP="00277815">
      <w:pPr>
        <w:pStyle w:val="ListParagraph"/>
        <w:spacing w:after="0" w:line="240" w:lineRule="auto"/>
        <w:ind w:left="0" w:right="-138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3F4AD0" w:rsidRPr="009C6533" w:rsidRDefault="003F4AD0" w:rsidP="009C6533">
      <w:pPr>
        <w:pStyle w:val="ListParagraph"/>
        <w:numPr>
          <w:ilvl w:val="0"/>
          <w:numId w:val="17"/>
        </w:numPr>
        <w:spacing w:after="0" w:line="240" w:lineRule="auto"/>
        <w:ind w:right="-13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  <w:r w:rsidRPr="009C65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Технички стандарди и технички аспекти рада:</w:t>
      </w:r>
    </w:p>
    <w:p w:rsidR="003F4AD0" w:rsidRPr="003F4AD0" w:rsidRDefault="00D97A33" w:rsidP="00277815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6</w:t>
      </w:r>
      <w:r w:rsidR="0069301D">
        <w:rPr>
          <w:rFonts w:ascii="Times New Roman" w:hAnsi="Times New Roman" w:cs="Times New Roman"/>
          <w:sz w:val="24"/>
          <w:szCs w:val="24"/>
          <w:lang w:val="sr-Latn-CS"/>
        </w:rPr>
        <w:t>5</w:t>
      </w:r>
      <w:r w:rsidR="003F4AD0" w:rsidRPr="003F4AD0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3F4AD0" w:rsidRPr="003F4AD0">
        <w:rPr>
          <w:rFonts w:ascii="Times New Roman" w:hAnsi="Times New Roman" w:cs="Times New Roman"/>
          <w:sz w:val="24"/>
          <w:szCs w:val="24"/>
          <w:lang w:val="sr-Cyrl-CS"/>
        </w:rPr>
        <w:t>Шта обухвата поступак утврђивањ</w:t>
      </w:r>
      <w:r w:rsidR="00173EE3">
        <w:rPr>
          <w:rFonts w:ascii="Times New Roman" w:hAnsi="Times New Roman" w:cs="Times New Roman"/>
          <w:sz w:val="24"/>
          <w:szCs w:val="24"/>
          <w:lang w:val="sr-Cyrl-CS"/>
        </w:rPr>
        <w:t>а способности брода за пловидбу</w:t>
      </w:r>
      <w:r w:rsidR="003F4AD0" w:rsidRPr="003F4AD0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3F4AD0" w:rsidRDefault="002E2F7A" w:rsidP="00277815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69301D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6D28CC">
        <w:rPr>
          <w:rFonts w:ascii="Times New Roman" w:hAnsi="Times New Roman" w:cs="Times New Roman"/>
          <w:sz w:val="24"/>
          <w:szCs w:val="24"/>
          <w:lang w:val="sr-Cyrl-CS"/>
        </w:rPr>
        <w:t>. Шта је и ко издаје с</w:t>
      </w:r>
      <w:r w:rsidR="003F4AD0" w:rsidRPr="003F4AD0">
        <w:rPr>
          <w:rFonts w:ascii="Times New Roman" w:hAnsi="Times New Roman" w:cs="Times New Roman"/>
          <w:sz w:val="24"/>
          <w:szCs w:val="24"/>
          <w:lang w:val="sr-Cyrl-CS"/>
        </w:rPr>
        <w:t xml:space="preserve">ведочанство о способности брода за </w:t>
      </w:r>
      <w:r w:rsidR="00173EE3">
        <w:rPr>
          <w:rFonts w:ascii="Times New Roman" w:hAnsi="Times New Roman" w:cs="Times New Roman"/>
          <w:sz w:val="24"/>
          <w:szCs w:val="24"/>
          <w:lang w:val="sr-Cyrl-CS"/>
        </w:rPr>
        <w:t>пловидбу</w:t>
      </w:r>
      <w:r w:rsidR="003F4AD0" w:rsidRPr="003F4AD0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3F4AD0" w:rsidRDefault="002E2F7A" w:rsidP="00277815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6</w:t>
      </w:r>
      <w:r w:rsidR="0069301D">
        <w:rPr>
          <w:rFonts w:ascii="Times New Roman" w:hAnsi="Times New Roman" w:cs="Times New Roman"/>
          <w:sz w:val="24"/>
          <w:szCs w:val="24"/>
          <w:lang w:val="sr-Latn-CS"/>
        </w:rPr>
        <w:t>7</w:t>
      </w:r>
      <w:r w:rsidR="003F4AD0" w:rsidRPr="003F4AD0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A94744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="003F4AD0" w:rsidRPr="003F4AD0">
        <w:rPr>
          <w:rFonts w:ascii="Times New Roman" w:hAnsi="Times New Roman" w:cs="Times New Roman"/>
          <w:sz w:val="24"/>
          <w:szCs w:val="24"/>
          <w:lang w:val="sr-Cyrl-CS"/>
        </w:rPr>
        <w:t>родско сведочанство</w:t>
      </w:r>
      <w:r w:rsidR="003F4AD0" w:rsidRPr="003F4AD0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3F4AD0" w:rsidRPr="003F4AD0">
        <w:rPr>
          <w:rFonts w:ascii="Times New Roman" w:hAnsi="Times New Roman" w:cs="Times New Roman"/>
          <w:sz w:val="24"/>
          <w:szCs w:val="24"/>
          <w:lang w:val="sr-Cyrl-RS"/>
        </w:rPr>
        <w:t>његова садржина и надлежни орган за издавање</w:t>
      </w:r>
      <w:r w:rsidR="003F4AD0" w:rsidRPr="003F4AD0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3F4AD0" w:rsidRDefault="002E2F7A" w:rsidP="00277815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6</w:t>
      </w:r>
      <w:r w:rsidR="0069301D">
        <w:rPr>
          <w:rFonts w:ascii="Times New Roman" w:hAnsi="Times New Roman" w:cs="Times New Roman"/>
          <w:sz w:val="24"/>
          <w:szCs w:val="24"/>
          <w:lang w:val="sr-Latn-CS"/>
        </w:rPr>
        <w:t>8</w:t>
      </w:r>
      <w:r w:rsidR="003F4AD0" w:rsidRPr="003F4AD0">
        <w:rPr>
          <w:rFonts w:ascii="Times New Roman" w:hAnsi="Times New Roman" w:cs="Times New Roman"/>
          <w:sz w:val="24"/>
          <w:szCs w:val="24"/>
          <w:lang w:val="sr-Latn-CS"/>
        </w:rPr>
        <w:t>. Сведочанство о способности брода за пловидбу, садржина и надлежни орган за издавање</w:t>
      </w:r>
      <w:r w:rsidR="003F4AD0" w:rsidRPr="003F4AD0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153DE2" w:rsidRDefault="002E2F7A" w:rsidP="00153DE2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6</w:t>
      </w:r>
      <w:r w:rsidR="0069301D">
        <w:rPr>
          <w:rFonts w:ascii="Times New Roman" w:hAnsi="Times New Roman" w:cs="Times New Roman"/>
          <w:sz w:val="24"/>
          <w:szCs w:val="24"/>
          <w:lang w:val="sr-Latn-CS"/>
        </w:rPr>
        <w:t>9</w:t>
      </w:r>
      <w:r w:rsidR="00153DE2" w:rsidRPr="003F4AD0">
        <w:rPr>
          <w:rFonts w:ascii="Times New Roman" w:hAnsi="Times New Roman" w:cs="Times New Roman"/>
          <w:sz w:val="24"/>
          <w:szCs w:val="24"/>
          <w:lang w:val="sr-Latn-CS"/>
        </w:rPr>
        <w:t xml:space="preserve">. Сведочанство о </w:t>
      </w:r>
      <w:r w:rsidR="00153DE2">
        <w:rPr>
          <w:rFonts w:ascii="Times New Roman" w:hAnsi="Times New Roman" w:cs="Times New Roman"/>
          <w:sz w:val="24"/>
          <w:szCs w:val="24"/>
          <w:lang w:val="sr-Cyrl-CS"/>
        </w:rPr>
        <w:t>баждарењу</w:t>
      </w:r>
      <w:r w:rsidR="00153DE2" w:rsidRPr="003F4AD0">
        <w:rPr>
          <w:rFonts w:ascii="Times New Roman" w:hAnsi="Times New Roman" w:cs="Times New Roman"/>
          <w:sz w:val="24"/>
          <w:szCs w:val="24"/>
          <w:lang w:val="sr-Latn-CS"/>
        </w:rPr>
        <w:t>, садржина и надлежни орган за издавање</w:t>
      </w:r>
      <w:r w:rsidR="00153DE2" w:rsidRPr="003F4AD0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73305C" w:rsidRDefault="002E2F7A" w:rsidP="00643368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70</w:t>
      </w:r>
      <w:r w:rsidR="0073305C" w:rsidRPr="003F4AD0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73305C">
        <w:rPr>
          <w:rFonts w:ascii="Times New Roman" w:hAnsi="Times New Roman" w:cs="Times New Roman"/>
          <w:sz w:val="24"/>
          <w:szCs w:val="24"/>
          <w:lang w:val="sr-Cyrl-CS"/>
        </w:rPr>
        <w:t>Привремено сведочанство о</w:t>
      </w:r>
      <w:r w:rsidR="0073305C" w:rsidRPr="003F4AD0">
        <w:rPr>
          <w:rFonts w:ascii="Times New Roman" w:hAnsi="Times New Roman" w:cs="Times New Roman"/>
          <w:sz w:val="24"/>
          <w:szCs w:val="24"/>
          <w:lang w:val="sr-Latn-CS"/>
        </w:rPr>
        <w:t xml:space="preserve"> способности брода за пловидбу</w:t>
      </w:r>
      <w:r w:rsidR="007330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3305C" w:rsidRPr="003F4AD0">
        <w:rPr>
          <w:rFonts w:ascii="Times New Roman" w:hAnsi="Times New Roman" w:cs="Times New Roman"/>
          <w:sz w:val="24"/>
          <w:szCs w:val="24"/>
          <w:lang w:val="sr-Latn-CS"/>
        </w:rPr>
        <w:t>и надлежни орган за издавање</w:t>
      </w:r>
      <w:r w:rsidR="0073305C" w:rsidRPr="003F4AD0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D41812" w:rsidRPr="00B15492" w:rsidRDefault="002E2F7A" w:rsidP="00D41812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D41812" w:rsidRPr="00B15492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="00D41812" w:rsidRPr="00B15492">
        <w:rPr>
          <w:rFonts w:ascii="Times New Roman" w:hAnsi="Times New Roman" w:cs="Times New Roman"/>
          <w:sz w:val="24"/>
          <w:szCs w:val="24"/>
        </w:rPr>
        <w:t xml:space="preserve"> </w:t>
      </w:r>
      <w:r w:rsidR="00B15492" w:rsidRPr="00B15492">
        <w:rPr>
          <w:rFonts w:ascii="Times New Roman" w:hAnsi="Times New Roman" w:cs="Times New Roman"/>
          <w:sz w:val="24"/>
          <w:szCs w:val="24"/>
          <w:lang w:val="sr-Cyrl-CS"/>
        </w:rPr>
        <w:t>Шта су и навести б</w:t>
      </w:r>
      <w:r w:rsidR="00D41812" w:rsidRPr="00B15492">
        <w:rPr>
          <w:rFonts w:ascii="Times New Roman" w:hAnsi="Times New Roman" w:cs="Times New Roman"/>
          <w:sz w:val="24"/>
          <w:szCs w:val="24"/>
          <w:lang w:val="sr-Cyrl-CS"/>
        </w:rPr>
        <w:t>родске исправе</w:t>
      </w:r>
      <w:r w:rsidR="00B15492" w:rsidRPr="00B15492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3F4AD0" w:rsidRPr="00B15492" w:rsidRDefault="002E2F7A" w:rsidP="00277815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7</w:t>
      </w:r>
      <w:r w:rsidR="00D41812" w:rsidRPr="00B15492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3F4AD0" w:rsidRPr="00B15492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B15492" w:rsidRPr="00B15492">
        <w:rPr>
          <w:rFonts w:ascii="Times New Roman" w:hAnsi="Times New Roman" w:cs="Times New Roman"/>
          <w:sz w:val="24"/>
          <w:szCs w:val="24"/>
          <w:lang w:val="sr-Cyrl-CS"/>
        </w:rPr>
        <w:t>Шта су и навести бродске књиге</w:t>
      </w:r>
      <w:r w:rsidR="003F4AD0" w:rsidRPr="00B15492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3F4AD0" w:rsidRPr="003F4AD0" w:rsidRDefault="002E2F7A" w:rsidP="00277815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D41812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3F4AD0" w:rsidRPr="003F4AD0">
        <w:rPr>
          <w:rFonts w:ascii="Times New Roman" w:hAnsi="Times New Roman" w:cs="Times New Roman"/>
          <w:sz w:val="24"/>
          <w:szCs w:val="24"/>
          <w:lang w:val="sr-Cyrl-CS"/>
        </w:rPr>
        <w:t xml:space="preserve">. Навести основне послове Управе за утврђивање способности бродова за пловидбу? </w:t>
      </w:r>
    </w:p>
    <w:p w:rsidR="003F4AD0" w:rsidRDefault="002E2F7A" w:rsidP="00153DE2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7</w:t>
      </w:r>
      <w:r w:rsidR="00D41812">
        <w:rPr>
          <w:rFonts w:ascii="Times New Roman" w:hAnsi="Times New Roman" w:cs="Times New Roman"/>
          <w:sz w:val="24"/>
          <w:szCs w:val="24"/>
          <w:lang w:val="sr-Latn-CS"/>
        </w:rPr>
        <w:t>4</w:t>
      </w:r>
      <w:r w:rsidR="003F4AD0" w:rsidRPr="003F4AD0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3F4AD0" w:rsidRPr="003F4AD0">
        <w:rPr>
          <w:rFonts w:ascii="Times New Roman" w:hAnsi="Times New Roman" w:cs="Times New Roman"/>
          <w:sz w:val="24"/>
          <w:szCs w:val="24"/>
          <w:lang w:val="sr-Cyrl-CS"/>
        </w:rPr>
        <w:t>Технички надзор над способношћу бродова за п</w:t>
      </w:r>
      <w:r w:rsidR="0006734F">
        <w:rPr>
          <w:rFonts w:ascii="Times New Roman" w:hAnsi="Times New Roman" w:cs="Times New Roman"/>
          <w:sz w:val="24"/>
          <w:szCs w:val="24"/>
          <w:lang w:val="sr-Cyrl-CS"/>
        </w:rPr>
        <w:t>ловидбу</w:t>
      </w:r>
      <w:r w:rsidR="003F4AD0" w:rsidRPr="003F4AD0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6D28CC" w:rsidRDefault="002E2F7A" w:rsidP="00153DE2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6D28CC">
        <w:rPr>
          <w:rFonts w:ascii="Times New Roman" w:hAnsi="Times New Roman" w:cs="Times New Roman"/>
          <w:sz w:val="24"/>
          <w:szCs w:val="24"/>
          <w:lang w:val="sr-Cyrl-CS"/>
        </w:rPr>
        <w:t xml:space="preserve">5. </w:t>
      </w:r>
      <w:r w:rsidR="006D28CC" w:rsidRPr="006D28CC">
        <w:rPr>
          <w:rFonts w:ascii="Times New Roman" w:hAnsi="Times New Roman" w:cs="Times New Roman"/>
          <w:sz w:val="24"/>
          <w:szCs w:val="24"/>
          <w:lang w:val="sr-Cyrl-CS"/>
        </w:rPr>
        <w:t>Навести техничке прописе за бродове унутрашње пловидбе</w:t>
      </w:r>
      <w:r w:rsidR="00B15492" w:rsidRPr="00B15492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153DE2" w:rsidRPr="003F4AD0" w:rsidRDefault="002E2F7A" w:rsidP="00153DE2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3D1742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153DE2">
        <w:rPr>
          <w:rFonts w:ascii="Times New Roman" w:hAnsi="Times New Roman" w:cs="Times New Roman"/>
          <w:sz w:val="24"/>
          <w:szCs w:val="24"/>
          <w:lang w:val="sr-Cyrl-CS"/>
        </w:rPr>
        <w:t>. Шта обухвата припрема трупа брода за вршење редовног прегледа брода?</w:t>
      </w:r>
    </w:p>
    <w:p w:rsidR="009243F6" w:rsidRDefault="002E2F7A" w:rsidP="00277815">
      <w:pPr>
        <w:pStyle w:val="ListParagraph"/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3D1742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9243F6" w:rsidRPr="00436098">
        <w:rPr>
          <w:rFonts w:ascii="Times New Roman" w:hAnsi="Times New Roman" w:cs="Times New Roman"/>
          <w:sz w:val="24"/>
          <w:szCs w:val="24"/>
          <w:lang w:val="sr-Cyrl-CS"/>
        </w:rPr>
        <w:t>. Врсте уписа брода на основу Закона о државној припадности</w:t>
      </w:r>
      <w:r w:rsidR="00173EE3">
        <w:rPr>
          <w:rFonts w:ascii="Times New Roman" w:hAnsi="Times New Roman" w:cs="Times New Roman"/>
          <w:sz w:val="24"/>
          <w:szCs w:val="24"/>
          <w:lang w:val="sr-Cyrl-CS"/>
        </w:rPr>
        <w:t xml:space="preserve"> и упису пловила</w:t>
      </w:r>
      <w:r w:rsidR="009243F6" w:rsidRPr="00436098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6D28CC" w:rsidRPr="006D28CC" w:rsidRDefault="002E2F7A" w:rsidP="006D28CC">
      <w:pPr>
        <w:pStyle w:val="ListParagraph"/>
        <w:ind w:left="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3D1742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6D28C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D28CC" w:rsidRPr="006D28CC">
        <w:rPr>
          <w:rFonts w:ascii="Times New Roman" w:hAnsi="Times New Roman" w:cs="Times New Roman"/>
          <w:sz w:val="24"/>
          <w:szCs w:val="24"/>
          <w:lang w:val="sr-Cyrl-CS"/>
        </w:rPr>
        <w:t xml:space="preserve"> Државна припадност брода</w:t>
      </w:r>
      <w:r w:rsidR="00B15492" w:rsidRPr="00B15492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6D28CC" w:rsidRDefault="002E2F7A" w:rsidP="00277815">
      <w:pPr>
        <w:pStyle w:val="ListParagraph"/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3D1742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6D28C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D28CC" w:rsidRPr="006D28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D28CC">
        <w:rPr>
          <w:rFonts w:ascii="Times New Roman" w:hAnsi="Times New Roman" w:cs="Times New Roman"/>
          <w:sz w:val="24"/>
          <w:szCs w:val="24"/>
          <w:lang w:val="sr-Cyrl-CS"/>
        </w:rPr>
        <w:t>Ознака и име брода и</w:t>
      </w:r>
      <w:r w:rsidR="00B15492">
        <w:rPr>
          <w:rFonts w:ascii="Times New Roman" w:hAnsi="Times New Roman" w:cs="Times New Roman"/>
          <w:sz w:val="24"/>
          <w:szCs w:val="24"/>
          <w:lang w:val="sr-Cyrl-CS"/>
        </w:rPr>
        <w:t xml:space="preserve"> позивни знак брода</w:t>
      </w:r>
      <w:r w:rsidR="00B15492" w:rsidRPr="00B15492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6D28CC" w:rsidRPr="00436098" w:rsidRDefault="002E2F7A" w:rsidP="00277815">
      <w:pPr>
        <w:pStyle w:val="ListParagraph"/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3D1742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6D28C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6D28CC" w:rsidRPr="006D28CC">
        <w:rPr>
          <w:rFonts w:ascii="Times New Roman" w:hAnsi="Times New Roman" w:cs="Times New Roman"/>
          <w:sz w:val="24"/>
          <w:szCs w:val="24"/>
          <w:lang w:val="sr-Cyrl-CS"/>
        </w:rPr>
        <w:t>Уписници бродова унутрашње пловидбе</w:t>
      </w:r>
      <w:r w:rsidR="00B15492" w:rsidRPr="00B15492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537A6A" w:rsidRPr="00436098" w:rsidRDefault="002E2F7A" w:rsidP="00277815">
      <w:pPr>
        <w:pStyle w:val="ListParagraph"/>
        <w:spacing w:after="0" w:line="240" w:lineRule="auto"/>
        <w:ind w:left="0" w:right="-138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3D1742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537A6A" w:rsidRPr="00436098">
        <w:rPr>
          <w:rFonts w:ascii="Times New Roman" w:hAnsi="Times New Roman" w:cs="Times New Roman"/>
          <w:sz w:val="24"/>
          <w:szCs w:val="24"/>
          <w:lang w:val="sr-Cyrl-CS"/>
        </w:rPr>
        <w:t>. К</w:t>
      </w:r>
      <w:r w:rsidR="00B15492">
        <w:rPr>
          <w:rFonts w:ascii="Times New Roman" w:hAnsi="Times New Roman" w:cs="Times New Roman"/>
          <w:sz w:val="24"/>
          <w:szCs w:val="24"/>
          <w:lang w:val="sr-Cyrl-CS"/>
        </w:rPr>
        <w:t>оји бродови могу да се упишу у у</w:t>
      </w:r>
      <w:r w:rsidR="00537A6A" w:rsidRPr="00436098">
        <w:rPr>
          <w:rFonts w:ascii="Times New Roman" w:hAnsi="Times New Roman" w:cs="Times New Roman"/>
          <w:sz w:val="24"/>
          <w:szCs w:val="24"/>
          <w:lang w:val="sr-Cyrl-CS"/>
        </w:rPr>
        <w:t>пи</w:t>
      </w:r>
      <w:r w:rsidR="00173EE3">
        <w:rPr>
          <w:rFonts w:ascii="Times New Roman" w:hAnsi="Times New Roman" w:cs="Times New Roman"/>
          <w:sz w:val="24"/>
          <w:szCs w:val="24"/>
          <w:lang w:val="sr-Cyrl-CS"/>
        </w:rPr>
        <w:t>сник бродова унутрашње пловидбе</w:t>
      </w:r>
      <w:r w:rsidR="00537A6A" w:rsidRPr="00436098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C306EE" w:rsidRPr="00436098" w:rsidRDefault="002E2F7A" w:rsidP="00277815">
      <w:pPr>
        <w:pStyle w:val="ListParagraph"/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3D1742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06734F">
        <w:rPr>
          <w:rFonts w:ascii="Times New Roman" w:hAnsi="Times New Roman" w:cs="Times New Roman"/>
          <w:sz w:val="24"/>
          <w:szCs w:val="24"/>
          <w:lang w:val="sr-Cyrl-CS"/>
        </w:rPr>
        <w:t>. Први упис</w:t>
      </w:r>
      <w:r w:rsidR="00C306EE" w:rsidRPr="00436098">
        <w:rPr>
          <w:rFonts w:ascii="Times New Roman" w:hAnsi="Times New Roman" w:cs="Times New Roman"/>
          <w:sz w:val="24"/>
          <w:szCs w:val="24"/>
          <w:lang w:val="sr-Cyrl-CS"/>
        </w:rPr>
        <w:t xml:space="preserve"> брода и брисање брода из</w:t>
      </w:r>
      <w:r w:rsidR="00B15492">
        <w:rPr>
          <w:rFonts w:ascii="Times New Roman" w:hAnsi="Times New Roman" w:cs="Times New Roman"/>
          <w:sz w:val="24"/>
          <w:szCs w:val="24"/>
          <w:lang w:val="sr-Cyrl-CS"/>
        </w:rPr>
        <w:t xml:space="preserve"> у</w:t>
      </w:r>
      <w:r w:rsidR="00C306EE" w:rsidRPr="00436098">
        <w:rPr>
          <w:rFonts w:ascii="Times New Roman" w:hAnsi="Times New Roman" w:cs="Times New Roman"/>
          <w:sz w:val="24"/>
          <w:szCs w:val="24"/>
          <w:lang w:val="sr-Cyrl-CS"/>
        </w:rPr>
        <w:t>пи</w:t>
      </w:r>
      <w:r w:rsidR="00173EE3">
        <w:rPr>
          <w:rFonts w:ascii="Times New Roman" w:hAnsi="Times New Roman" w:cs="Times New Roman"/>
          <w:sz w:val="24"/>
          <w:szCs w:val="24"/>
          <w:lang w:val="sr-Cyrl-CS"/>
        </w:rPr>
        <w:t>сника бродова унутрашње пловибе</w:t>
      </w:r>
      <w:r w:rsidR="00C306EE" w:rsidRPr="00436098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3672B8" w:rsidRDefault="002E2F7A" w:rsidP="00277815">
      <w:pPr>
        <w:pStyle w:val="ListParagraph"/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3D1742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3672B8" w:rsidRPr="00436098">
        <w:rPr>
          <w:rFonts w:ascii="Times New Roman" w:hAnsi="Times New Roman" w:cs="Times New Roman"/>
          <w:sz w:val="24"/>
          <w:szCs w:val="24"/>
          <w:lang w:val="sr-Cyrl-CS"/>
        </w:rPr>
        <w:t>. Врсте уписа брода и врсте уписника за пловила</w:t>
      </w:r>
      <w:r w:rsidR="0025067B">
        <w:rPr>
          <w:rFonts w:ascii="Times New Roman" w:hAnsi="Times New Roman" w:cs="Times New Roman"/>
          <w:sz w:val="24"/>
          <w:szCs w:val="24"/>
          <w:lang w:val="sr-Cyrl-CS"/>
        </w:rPr>
        <w:t xml:space="preserve"> унутрашње пловидбе</w:t>
      </w:r>
      <w:r w:rsidR="003672B8" w:rsidRPr="00436098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73305C" w:rsidRDefault="002E2F7A" w:rsidP="0073305C">
      <w:pPr>
        <w:pStyle w:val="ListParagraph"/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3D1742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73305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3305C" w:rsidRPr="0073305C">
        <w:rPr>
          <w:rFonts w:ascii="Times New Roman" w:hAnsi="Times New Roman" w:cs="Times New Roman"/>
          <w:sz w:val="24"/>
          <w:szCs w:val="24"/>
          <w:lang w:val="sr-Cyrl-CS"/>
        </w:rPr>
        <w:t>Највиша допуштена старост бродова за упис у уписник бродова унутрашње пловидбе</w:t>
      </w:r>
      <w:r w:rsidR="0073305C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187FC3" w:rsidRDefault="002E2F7A" w:rsidP="00187FC3">
      <w:p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3D1742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187FC3">
        <w:rPr>
          <w:rFonts w:ascii="Times New Roman" w:hAnsi="Times New Roman" w:cs="Times New Roman"/>
          <w:sz w:val="24"/>
          <w:szCs w:val="24"/>
          <w:lang w:val="sr-Cyrl-CS"/>
        </w:rPr>
        <w:t>. Шта је европски идентификациони број (</w:t>
      </w:r>
      <w:r w:rsidR="00187FC3">
        <w:rPr>
          <w:rFonts w:ascii="Times New Roman" w:hAnsi="Times New Roman" w:cs="Times New Roman"/>
          <w:sz w:val="24"/>
          <w:szCs w:val="24"/>
          <w:lang w:val="sr-Latn-CS"/>
        </w:rPr>
        <w:t>ENI</w:t>
      </w:r>
      <w:r w:rsidR="00187FC3">
        <w:rPr>
          <w:rFonts w:ascii="Times New Roman" w:hAnsi="Times New Roman" w:cs="Times New Roman"/>
          <w:sz w:val="24"/>
          <w:szCs w:val="24"/>
          <w:lang w:val="sr-Cyrl-CS"/>
        </w:rPr>
        <w:t>)?</w:t>
      </w:r>
    </w:p>
    <w:p w:rsidR="00436098" w:rsidRPr="003F4AD0" w:rsidRDefault="002E2F7A" w:rsidP="00277815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3D1742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436098" w:rsidRPr="003F4AD0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436098" w:rsidRPr="003F4AD0">
        <w:rPr>
          <w:rFonts w:ascii="Times New Roman" w:hAnsi="Times New Roman" w:cs="Times New Roman"/>
          <w:sz w:val="24"/>
          <w:szCs w:val="24"/>
          <w:lang w:val="sr-Cyrl-CS"/>
        </w:rPr>
        <w:t xml:space="preserve">Шта су </w:t>
      </w:r>
      <w:r w:rsidR="00173EE3">
        <w:rPr>
          <w:rFonts w:ascii="Times New Roman" w:hAnsi="Times New Roman" w:cs="Times New Roman"/>
          <w:sz w:val="24"/>
          <w:szCs w:val="24"/>
          <w:lang w:val="sr-Cyrl-CS"/>
        </w:rPr>
        <w:t>прекостојнице</w:t>
      </w:r>
      <w:r w:rsidR="00436098" w:rsidRPr="003F4AD0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436098" w:rsidRDefault="002E2F7A" w:rsidP="00277815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8</w:t>
      </w:r>
      <w:r w:rsidR="003D1742">
        <w:rPr>
          <w:rFonts w:ascii="Times New Roman" w:hAnsi="Times New Roman" w:cs="Times New Roman"/>
          <w:sz w:val="24"/>
          <w:szCs w:val="24"/>
          <w:lang w:val="sr-Latn-CS"/>
        </w:rPr>
        <w:t>7</w:t>
      </w:r>
      <w:r w:rsidR="00436098" w:rsidRPr="003F4AD0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173EE3">
        <w:rPr>
          <w:rFonts w:ascii="Times New Roman" w:hAnsi="Times New Roman" w:cs="Times New Roman"/>
          <w:sz w:val="24"/>
          <w:szCs w:val="24"/>
          <w:lang w:val="sr-Cyrl-CS"/>
        </w:rPr>
        <w:t>Шта су стојнице</w:t>
      </w:r>
      <w:r w:rsidR="00436098" w:rsidRPr="003F4AD0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E15C4A" w:rsidRPr="003F4AD0" w:rsidRDefault="00E15C4A" w:rsidP="00277815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8. Које су надлежности Управе за утврђивање способности бро</w:t>
      </w:r>
      <w:r w:rsidR="00485582">
        <w:rPr>
          <w:rFonts w:ascii="Times New Roman" w:hAnsi="Times New Roman" w:cs="Times New Roman"/>
          <w:sz w:val="24"/>
          <w:szCs w:val="24"/>
          <w:lang w:val="sr-Cyrl-CS"/>
        </w:rPr>
        <w:t>дова за пловидбу?</w:t>
      </w:r>
    </w:p>
    <w:p w:rsidR="003672B8" w:rsidRDefault="003672B8" w:rsidP="00277815">
      <w:pPr>
        <w:pStyle w:val="ListParagraph"/>
        <w:spacing w:after="0" w:line="240" w:lineRule="auto"/>
        <w:ind w:left="0" w:hanging="18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C306EE" w:rsidRPr="00436098" w:rsidRDefault="00436098" w:rsidP="00356844">
      <w:pPr>
        <w:pStyle w:val="ListParagraph"/>
        <w:tabs>
          <w:tab w:val="left" w:pos="-18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36098">
        <w:rPr>
          <w:rFonts w:ascii="Times New Roman" w:hAnsi="Times New Roman" w:cs="Times New Roman"/>
          <w:sz w:val="24"/>
          <w:szCs w:val="24"/>
          <w:lang w:val="sr-Cyrl-RS"/>
        </w:rPr>
        <w:t xml:space="preserve">Извор: </w:t>
      </w:r>
    </w:p>
    <w:p w:rsidR="0025067B" w:rsidRPr="00436098" w:rsidRDefault="0028635B" w:rsidP="00356844">
      <w:pPr>
        <w:pStyle w:val="ListParagraph"/>
        <w:tabs>
          <w:tab w:val="left" w:pos="-18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-</w:t>
      </w:r>
      <w:r w:rsidR="0025067B">
        <w:rPr>
          <w:rFonts w:ascii="Times New Roman" w:hAnsi="Times New Roman" w:cs="Times New Roman"/>
          <w:sz w:val="24"/>
          <w:szCs w:val="24"/>
          <w:lang w:val="sr-Cyrl-CS"/>
        </w:rPr>
        <w:t>Закон</w:t>
      </w:r>
      <w:r w:rsidR="0025067B" w:rsidRPr="00436098">
        <w:rPr>
          <w:rFonts w:ascii="Times New Roman" w:hAnsi="Times New Roman" w:cs="Times New Roman"/>
          <w:sz w:val="24"/>
          <w:szCs w:val="24"/>
          <w:lang w:val="sr-Cyrl-CS"/>
        </w:rPr>
        <w:t xml:space="preserve"> о државн</w:t>
      </w:r>
      <w:r w:rsidR="0025067B">
        <w:rPr>
          <w:rFonts w:ascii="Times New Roman" w:hAnsi="Times New Roman" w:cs="Times New Roman"/>
          <w:sz w:val="24"/>
          <w:szCs w:val="24"/>
          <w:lang w:val="sr-Cyrl-CS"/>
        </w:rPr>
        <w:t xml:space="preserve">ој припадности и упису пловила </w:t>
      </w:r>
      <w:r w:rsidR="00A94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(</w:t>
      </w:r>
      <w:r w:rsidR="00A94744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proofErr w:type="spellStart"/>
      <w:r w:rsidR="00A94744" w:rsidRPr="00672808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="00A94744" w:rsidRPr="00672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4744" w:rsidRPr="00672808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="00A95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F5">
        <w:rPr>
          <w:rFonts w:ascii="Times New Roman" w:eastAsia="Times New Roman" w:hAnsi="Times New Roman" w:cs="Times New Roman"/>
          <w:color w:val="000000"/>
          <w:sz w:val="24"/>
          <w:szCs w:val="24"/>
        </w:rPr>
        <w:t>РСˮ</w:t>
      </w:r>
      <w:proofErr w:type="spellEnd"/>
      <w:r w:rsidR="00A95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95AF5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proofErr w:type="spellEnd"/>
      <w:r w:rsidR="00A95A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94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474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0/13, 18</w:t>
      </w:r>
      <w:r w:rsidR="00A9474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A94744" w:rsidRPr="00672808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A9474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 83/18</w:t>
      </w:r>
      <w:r w:rsidR="00A9474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)</w:t>
      </w:r>
      <w:r w:rsidR="00A947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537A6A" w:rsidRDefault="0028635B" w:rsidP="00356844">
      <w:pPr>
        <w:pStyle w:val="ListParagraph"/>
        <w:tabs>
          <w:tab w:val="left" w:pos="-180"/>
        </w:tabs>
        <w:spacing w:after="0" w:line="240" w:lineRule="auto"/>
        <w:ind w:left="-180" w:right="-13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-</w:t>
      </w:r>
      <w:r w:rsidR="0025067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Закон о пловидби и лукама на унутрашњим водама </w:t>
      </w:r>
      <w:r w:rsidR="00277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(</w:t>
      </w:r>
      <w:r w:rsidR="00277815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proofErr w:type="spellStart"/>
      <w:r w:rsidR="00277815" w:rsidRPr="00672808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="00277815" w:rsidRPr="00672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815" w:rsidRPr="00672808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="0027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815">
        <w:rPr>
          <w:rFonts w:ascii="Times New Roman" w:eastAsia="Times New Roman" w:hAnsi="Times New Roman" w:cs="Times New Roman"/>
          <w:color w:val="000000"/>
          <w:sz w:val="24"/>
          <w:szCs w:val="24"/>
        </w:rPr>
        <w:t>РСˮ</w:t>
      </w:r>
      <w:proofErr w:type="spellEnd"/>
      <w:r w:rsidR="0027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77815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proofErr w:type="spellEnd"/>
      <w:r w:rsidR="0027781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="0027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3/10, </w:t>
      </w:r>
      <w:r w:rsidR="0027781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21/12, 18/15, 96/15-др. закон, 92/16, 104/16-др. закон, 113/17-др. закон и 41/18</w:t>
      </w:r>
      <w:r w:rsidR="0027781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</w:p>
    <w:p w:rsidR="008C4EEF" w:rsidRDefault="0028635B" w:rsidP="00356844">
      <w:pPr>
        <w:tabs>
          <w:tab w:val="left" w:pos="-180"/>
        </w:tabs>
        <w:spacing w:after="0" w:line="240" w:lineRule="auto"/>
        <w:ind w:left="-180" w:right="-1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-</w:t>
      </w:r>
      <w:proofErr w:type="spellStart"/>
      <w:r w:rsidR="00A7039B" w:rsidRPr="002778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он</w:t>
      </w:r>
      <w:proofErr w:type="spellEnd"/>
      <w:r w:rsidR="00A7039B" w:rsidRPr="002778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A7039B" w:rsidRPr="002778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</w:t>
      </w:r>
      <w:proofErr w:type="spellStart"/>
      <w:r w:rsidR="00A7039B" w:rsidRPr="002778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говачком</w:t>
      </w:r>
      <w:proofErr w:type="spellEnd"/>
      <w:r w:rsidR="00A7039B" w:rsidRPr="002778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7039B" w:rsidRPr="002778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родарству</w:t>
      </w:r>
      <w:proofErr w:type="spellEnd"/>
      <w:r w:rsidR="00A703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A7039B" w:rsidRPr="00E56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(</w:t>
      </w:r>
      <w:r w:rsidR="00A7039B"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proofErr w:type="spellStart"/>
      <w:r w:rsidR="00A7039B"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="00A7039B"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039B"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="00A95AF5"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F5"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>РСˮ</w:t>
      </w:r>
      <w:proofErr w:type="spellEnd"/>
      <w:r w:rsidR="00A95AF5"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95AF5"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proofErr w:type="spellEnd"/>
      <w:r w:rsidR="00A95AF5"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7039B"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6/15</w:t>
      </w:r>
      <w:r w:rsidR="00277815" w:rsidRPr="00E56E2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 113/17-др. закон</w:t>
      </w:r>
      <w:r w:rsidR="00A7039B" w:rsidRPr="00E56E2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)</w:t>
      </w:r>
      <w:r w:rsidR="00A7039B" w:rsidRPr="00E56E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3305C" w:rsidRPr="0073305C" w:rsidRDefault="0028635B" w:rsidP="0073305C">
      <w:pPr>
        <w:pStyle w:val="ListParagraph"/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73305C" w:rsidRPr="0073305C">
        <w:rPr>
          <w:rFonts w:ascii="Times New Roman" w:hAnsi="Times New Roman" w:cs="Times New Roman"/>
          <w:sz w:val="24"/>
          <w:szCs w:val="24"/>
          <w:lang w:val="sr-Cyrl-CS"/>
        </w:rPr>
        <w:t>Уредба о највишој допуштеној старости бродова за упис у један од уписника бродова</w:t>
      </w:r>
    </w:p>
    <w:p w:rsidR="0073305C" w:rsidRPr="0073305C" w:rsidRDefault="0073305C" w:rsidP="0028635B">
      <w:pPr>
        <w:pStyle w:val="ListParagraph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sr-Cyrl-CS"/>
        </w:rPr>
      </w:pPr>
      <w:r w:rsidRPr="0073305C">
        <w:rPr>
          <w:rFonts w:ascii="Times New Roman" w:hAnsi="Times New Roman" w:cs="Times New Roman"/>
          <w:sz w:val="24"/>
          <w:szCs w:val="24"/>
          <w:lang w:val="sr-Cyrl-CS"/>
        </w:rPr>
        <w:t>(„Службени гласник РСˮ, бр. 3</w:t>
      </w:r>
      <w:r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Pr="0073305C">
        <w:rPr>
          <w:rFonts w:ascii="Times New Roman" w:hAnsi="Times New Roman" w:cs="Times New Roman"/>
          <w:sz w:val="24"/>
          <w:szCs w:val="24"/>
          <w:lang w:val="sr-Cyrl-CS"/>
        </w:rPr>
        <w:t>15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73305C">
        <w:rPr>
          <w:rFonts w:ascii="Times New Roman" w:hAnsi="Times New Roman" w:cs="Times New Roman"/>
          <w:sz w:val="24"/>
          <w:szCs w:val="24"/>
          <w:lang w:val="sr-Cyrl-CS"/>
        </w:rPr>
        <w:t xml:space="preserve"> 12</w:t>
      </w:r>
      <w:r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Pr="0073305C">
        <w:rPr>
          <w:rFonts w:ascii="Times New Roman" w:hAnsi="Times New Roman" w:cs="Times New Roman"/>
          <w:sz w:val="24"/>
          <w:szCs w:val="24"/>
          <w:lang w:val="sr-Cyrl-CS"/>
        </w:rPr>
        <w:t>16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F62099" w:rsidRDefault="00F62099" w:rsidP="00733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635B" w:rsidRDefault="0028635B" w:rsidP="00277815">
      <w:pPr>
        <w:spacing w:after="0" w:line="240" w:lineRule="auto"/>
        <w:ind w:right="-138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28635B" w:rsidRDefault="0028635B" w:rsidP="00277815">
      <w:pPr>
        <w:spacing w:after="0" w:line="240" w:lineRule="auto"/>
        <w:ind w:right="-138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E15C4A" w:rsidRPr="00E15C4A" w:rsidRDefault="00173EE3" w:rsidP="00E15C4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E15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Безбедност:</w:t>
      </w:r>
    </w:p>
    <w:p w:rsidR="00173EE3" w:rsidRPr="003F4AD0" w:rsidRDefault="002E2F7A" w:rsidP="00173EE3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8</w:t>
      </w:r>
      <w:r w:rsidR="00E15C4A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9</w:t>
      </w:r>
      <w:r w:rsidR="00173EE3" w:rsidRPr="003F4A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. </w:t>
      </w:r>
      <w:r w:rsidR="00173EE3" w:rsidRPr="003F4AD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Шта је водни пут, пловни пут и на</w:t>
      </w:r>
      <w:r w:rsidR="00173EE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вести водне путеве у </w:t>
      </w:r>
      <w:r w:rsidR="00173EE3" w:rsidRPr="003F4AD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Републици Србији?</w:t>
      </w:r>
    </w:p>
    <w:p w:rsidR="00173EE3" w:rsidRDefault="00E15C4A" w:rsidP="00173EE3">
      <w:pPr>
        <w:pStyle w:val="ListParagraph"/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0</w:t>
      </w:r>
      <w:r w:rsidR="00173EE3" w:rsidRPr="003F4AD0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173EE3" w:rsidRPr="003F4AD0">
        <w:rPr>
          <w:rFonts w:ascii="Times New Roman" w:hAnsi="Times New Roman" w:cs="Times New Roman"/>
          <w:sz w:val="24"/>
          <w:szCs w:val="24"/>
          <w:lang w:val="sr-Cyrl-RS"/>
        </w:rPr>
        <w:t xml:space="preserve">Навести </w:t>
      </w:r>
      <w:r w:rsidR="00173EE3">
        <w:rPr>
          <w:rFonts w:ascii="Times New Roman" w:hAnsi="Times New Roman" w:cs="Times New Roman"/>
          <w:sz w:val="24"/>
          <w:szCs w:val="24"/>
          <w:lang w:val="sr-Cyrl-CS"/>
        </w:rPr>
        <w:t xml:space="preserve">органе </w:t>
      </w:r>
      <w:r w:rsidR="00173EE3" w:rsidRPr="003F4AD0">
        <w:rPr>
          <w:rFonts w:ascii="Times New Roman" w:hAnsi="Times New Roman" w:cs="Times New Roman"/>
          <w:sz w:val="24"/>
          <w:szCs w:val="24"/>
          <w:lang w:val="sr-Cyrl-CS"/>
        </w:rPr>
        <w:t>надлежне за безбедност пловидбе?</w:t>
      </w:r>
    </w:p>
    <w:p w:rsidR="00E15C4A" w:rsidRPr="003F4AD0" w:rsidRDefault="00E15C4A" w:rsidP="00173EE3">
      <w:pPr>
        <w:pStyle w:val="ListParagraph"/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91. Надлежности Дирекције за водне путеве?</w:t>
      </w:r>
    </w:p>
    <w:p w:rsidR="00173EE3" w:rsidRDefault="002E2F7A" w:rsidP="00173EE3">
      <w:pPr>
        <w:pStyle w:val="ListParagraph"/>
        <w:spacing w:after="0" w:line="240" w:lineRule="auto"/>
        <w:ind w:left="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9</w:t>
      </w:r>
      <w:r w:rsidR="00E15C4A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2</w:t>
      </w:r>
      <w:r w:rsidR="00173EE3" w:rsidRPr="003F4A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. </w:t>
      </w:r>
      <w:r w:rsidR="00173EE3" w:rsidRPr="003F4AD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Луке и пристаништа на водним путевима</w:t>
      </w:r>
      <w:r w:rsidR="00173EE3" w:rsidRPr="003F4AD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?</w:t>
      </w:r>
    </w:p>
    <w:p w:rsidR="00426F67" w:rsidRDefault="00426F67" w:rsidP="00173EE3">
      <w:pPr>
        <w:pStyle w:val="ListParagraph"/>
        <w:spacing w:after="0" w:line="240" w:lineRule="auto"/>
        <w:ind w:left="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93. Шта подразумева лучка делатност?</w:t>
      </w:r>
    </w:p>
    <w:p w:rsidR="00426F67" w:rsidRPr="003F4AD0" w:rsidRDefault="00426F67" w:rsidP="00173EE3">
      <w:pPr>
        <w:pStyle w:val="ListParagraph"/>
        <w:spacing w:after="0" w:line="240" w:lineRule="auto"/>
        <w:ind w:left="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94. Надлежности Агенције за управљање лукама ?</w:t>
      </w:r>
    </w:p>
    <w:p w:rsidR="00173EE3" w:rsidRPr="003F4AD0" w:rsidRDefault="002E2F7A" w:rsidP="00173EE3">
      <w:pPr>
        <w:pStyle w:val="ListParagraph"/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9</w:t>
      </w:r>
      <w:r w:rsidR="00426F67">
        <w:rPr>
          <w:rFonts w:ascii="Times New Roman" w:hAnsi="Times New Roman" w:cs="Times New Roman"/>
          <w:sz w:val="24"/>
          <w:szCs w:val="24"/>
          <w:lang w:val="sr-Latn-CS"/>
        </w:rPr>
        <w:t>5</w:t>
      </w:r>
      <w:r w:rsidR="00173EE3" w:rsidRPr="003F4AD0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173EE3" w:rsidRPr="003F4AD0">
        <w:rPr>
          <w:rFonts w:ascii="Times New Roman" w:hAnsi="Times New Roman" w:cs="Times New Roman"/>
          <w:sz w:val="24"/>
          <w:szCs w:val="24"/>
          <w:lang w:val="sr-Cyrl-CS"/>
        </w:rPr>
        <w:t>Шта је пловидбена незгода?</w:t>
      </w:r>
    </w:p>
    <w:p w:rsidR="00173EE3" w:rsidRPr="003F4AD0" w:rsidRDefault="002E2F7A" w:rsidP="00173EE3">
      <w:pPr>
        <w:pStyle w:val="ListParagraph"/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9</w:t>
      </w:r>
      <w:r w:rsidR="00426F67">
        <w:rPr>
          <w:rFonts w:ascii="Times New Roman" w:hAnsi="Times New Roman" w:cs="Times New Roman"/>
          <w:sz w:val="24"/>
          <w:szCs w:val="24"/>
          <w:lang w:val="sr-Latn-CS"/>
        </w:rPr>
        <w:t>6</w:t>
      </w:r>
      <w:r w:rsidR="00173EE3" w:rsidRPr="003F4AD0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тупа</w:t>
      </w:r>
      <w:r w:rsidR="00485582">
        <w:rPr>
          <w:rFonts w:ascii="Times New Roman" w:hAnsi="Times New Roman" w:cs="Times New Roman"/>
          <w:sz w:val="24"/>
          <w:szCs w:val="24"/>
          <w:lang w:val="sr-Cyrl-CS"/>
        </w:rPr>
        <w:t>ње заповедника брода у случај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ловидбене незгоде</w:t>
      </w:r>
      <w:r w:rsidR="00173EE3" w:rsidRPr="003F4AD0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173EE3" w:rsidRPr="003F4AD0" w:rsidRDefault="002E2F7A" w:rsidP="00173EE3">
      <w:pPr>
        <w:pStyle w:val="ListParagraph"/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9</w:t>
      </w:r>
      <w:r w:rsidR="00426F67">
        <w:rPr>
          <w:rFonts w:ascii="Times New Roman" w:hAnsi="Times New Roman" w:cs="Times New Roman"/>
          <w:sz w:val="24"/>
          <w:szCs w:val="24"/>
          <w:lang w:val="sr-Latn-CS"/>
        </w:rPr>
        <w:t>7</w:t>
      </w:r>
      <w:r w:rsidR="00173EE3" w:rsidRPr="003F4AD0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173EE3" w:rsidRPr="003F4AD0">
        <w:rPr>
          <w:rFonts w:ascii="Times New Roman" w:hAnsi="Times New Roman" w:cs="Times New Roman"/>
          <w:sz w:val="24"/>
          <w:szCs w:val="24"/>
          <w:lang w:val="sr-Cyrl-CS"/>
        </w:rPr>
        <w:t>Које мере се предузимају у случају пловидбене незгоде ?</w:t>
      </w:r>
    </w:p>
    <w:p w:rsidR="00173EE3" w:rsidRPr="003F4AD0" w:rsidRDefault="002E2F7A" w:rsidP="00173EE3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9</w:t>
      </w:r>
      <w:r w:rsidR="00426F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8</w:t>
      </w:r>
      <w:r w:rsidR="00173EE3" w:rsidRPr="003F4A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. </w:t>
      </w:r>
      <w:r w:rsidR="00173EE3" w:rsidRPr="003F4AD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Који су међународни водни путеви који пролазе кроз Републику Србију?</w:t>
      </w:r>
    </w:p>
    <w:p w:rsidR="00173EE3" w:rsidRPr="003F4AD0" w:rsidRDefault="002E2F7A" w:rsidP="00FB4674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9</w:t>
      </w:r>
      <w:r w:rsidR="00426F67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9</w:t>
      </w:r>
      <w:r w:rsidR="00173EE3" w:rsidRPr="003F4A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Latn-CS"/>
        </w:rPr>
        <w:t xml:space="preserve">. </w:t>
      </w:r>
      <w:r w:rsidR="00173EE3" w:rsidRPr="003F4AD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Навести </w:t>
      </w:r>
      <w:r w:rsidR="00173EE3" w:rsidRPr="003F4AD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законе</w:t>
      </w:r>
      <w:r w:rsidR="00173EE3" w:rsidRPr="003F4AD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којима се уређује унутрашња пловидба, уписи пловила и превоз у унутрашњој пловидби?</w:t>
      </w:r>
    </w:p>
    <w:p w:rsidR="00173EE3" w:rsidRPr="003F4AD0" w:rsidRDefault="00426F67" w:rsidP="00173EE3">
      <w:pPr>
        <w:pStyle w:val="ListParagraph"/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0</w:t>
      </w:r>
      <w:r w:rsidR="00173EE3" w:rsidRPr="003F4AD0">
        <w:rPr>
          <w:rFonts w:ascii="Times New Roman" w:hAnsi="Times New Roman" w:cs="Times New Roman"/>
          <w:sz w:val="24"/>
          <w:szCs w:val="24"/>
          <w:lang w:val="sr-Cyrl-CS"/>
        </w:rPr>
        <w:t>. Ко врши испитивање плов</w:t>
      </w:r>
      <w:r w:rsidR="00F71B0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B15492">
        <w:rPr>
          <w:rFonts w:ascii="Times New Roman" w:hAnsi="Times New Roman" w:cs="Times New Roman"/>
          <w:sz w:val="24"/>
          <w:szCs w:val="24"/>
          <w:lang w:val="sr-Cyrl-CS"/>
        </w:rPr>
        <w:t>дбених незгода</w:t>
      </w:r>
      <w:r w:rsidR="00173EE3" w:rsidRPr="003F4AD0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173EE3" w:rsidRDefault="00426F67" w:rsidP="00173EE3">
      <w:pPr>
        <w:pStyle w:val="ListParagraph"/>
        <w:ind w:left="0" w:right="-138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101</w:t>
      </w:r>
      <w:r w:rsidR="00173EE3" w:rsidRPr="003F4AD0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173EE3" w:rsidRPr="003F4AD0">
        <w:rPr>
          <w:rFonts w:ascii="Times New Roman" w:hAnsi="Times New Roman" w:cs="Times New Roman"/>
          <w:sz w:val="24"/>
          <w:szCs w:val="24"/>
          <w:lang w:val="sr-Cyrl-CS"/>
        </w:rPr>
        <w:t xml:space="preserve">Шта </w:t>
      </w:r>
      <w:r w:rsidR="00B15492">
        <w:rPr>
          <w:rFonts w:ascii="Times New Roman" w:hAnsi="Times New Roman" w:cs="Times New Roman"/>
          <w:sz w:val="24"/>
          <w:szCs w:val="24"/>
          <w:lang w:val="sr-Cyrl-CS"/>
        </w:rPr>
        <w:t>су објекти безбедности пловидбе</w:t>
      </w:r>
      <w:r w:rsidR="00173EE3" w:rsidRPr="003F4AD0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F71B00" w:rsidRDefault="00426F67" w:rsidP="00173EE3">
      <w:pPr>
        <w:pStyle w:val="ListParagraph"/>
        <w:ind w:left="0" w:right="-138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2</w:t>
      </w:r>
      <w:r w:rsidR="00F71B00">
        <w:rPr>
          <w:rFonts w:ascii="Times New Roman" w:hAnsi="Times New Roman" w:cs="Times New Roman"/>
          <w:sz w:val="24"/>
          <w:szCs w:val="24"/>
          <w:lang w:val="sr-Cyrl-CS"/>
        </w:rPr>
        <w:t>. Обавеза ослобађања пловног пута?</w:t>
      </w:r>
    </w:p>
    <w:p w:rsidR="00F71B00" w:rsidRDefault="00426F67" w:rsidP="00173EE3">
      <w:pPr>
        <w:pStyle w:val="ListParagraph"/>
        <w:ind w:left="0" w:right="-138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3</w:t>
      </w:r>
      <w:r w:rsidR="00FB4674">
        <w:rPr>
          <w:rFonts w:ascii="Times New Roman" w:hAnsi="Times New Roman" w:cs="Times New Roman"/>
          <w:sz w:val="24"/>
          <w:szCs w:val="24"/>
          <w:lang w:val="sr-Cyrl-CS"/>
        </w:rPr>
        <w:t>. Т</w:t>
      </w:r>
      <w:r w:rsidR="00F71B00">
        <w:rPr>
          <w:rFonts w:ascii="Times New Roman" w:hAnsi="Times New Roman" w:cs="Times New Roman"/>
          <w:sz w:val="24"/>
          <w:szCs w:val="24"/>
          <w:lang w:val="sr-Cyrl-CS"/>
        </w:rPr>
        <w:t>рагање и спасавање на водним путевима?</w:t>
      </w:r>
    </w:p>
    <w:p w:rsidR="00F71B00" w:rsidRDefault="00426F67" w:rsidP="00173EE3">
      <w:pPr>
        <w:pStyle w:val="ListParagraph"/>
        <w:ind w:left="0" w:right="-138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4</w:t>
      </w:r>
      <w:r w:rsidR="00F71B00">
        <w:rPr>
          <w:rFonts w:ascii="Times New Roman" w:hAnsi="Times New Roman" w:cs="Times New Roman"/>
          <w:sz w:val="24"/>
          <w:szCs w:val="24"/>
          <w:lang w:val="sr-Cyrl-CS"/>
        </w:rPr>
        <w:t>. Вађење потонуле ствари са водног пута?</w:t>
      </w:r>
    </w:p>
    <w:p w:rsidR="00FB4674" w:rsidRDefault="00426F67" w:rsidP="00173EE3">
      <w:pPr>
        <w:pStyle w:val="ListParagraph"/>
        <w:ind w:left="0" w:right="-138" w:hanging="18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5</w:t>
      </w:r>
      <w:r w:rsidR="00FB4674">
        <w:rPr>
          <w:rFonts w:ascii="Times New Roman" w:hAnsi="Times New Roman" w:cs="Times New Roman"/>
          <w:sz w:val="24"/>
          <w:szCs w:val="24"/>
          <w:lang w:val="sr-Cyrl-CS"/>
        </w:rPr>
        <w:t xml:space="preserve">. Ко је обавезан да користи </w:t>
      </w:r>
      <w:r w:rsidR="00FB4674">
        <w:rPr>
          <w:rFonts w:ascii="Times New Roman" w:hAnsi="Times New Roman" w:cs="Times New Roman"/>
          <w:sz w:val="24"/>
          <w:szCs w:val="24"/>
          <w:lang w:val="sr-Latn-CS"/>
        </w:rPr>
        <w:t>RIS?</w:t>
      </w:r>
    </w:p>
    <w:p w:rsidR="00D41812" w:rsidRDefault="00426F67" w:rsidP="00D41812">
      <w:pPr>
        <w:pStyle w:val="ListParagraph"/>
        <w:ind w:left="0" w:right="-138" w:hanging="18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6</w:t>
      </w:r>
      <w:r w:rsidR="00B15492">
        <w:rPr>
          <w:rFonts w:ascii="Times New Roman" w:hAnsi="Times New Roman" w:cs="Times New Roman"/>
          <w:sz w:val="24"/>
          <w:szCs w:val="24"/>
          <w:lang w:val="sr-Cyrl-CS"/>
        </w:rPr>
        <w:t>. И</w:t>
      </w:r>
      <w:r w:rsidR="00D41812" w:rsidRPr="009E376A">
        <w:rPr>
          <w:rFonts w:ascii="Times New Roman" w:hAnsi="Times New Roman" w:cs="Times New Roman"/>
          <w:sz w:val="24"/>
          <w:szCs w:val="24"/>
          <w:lang w:val="sr-Cyrl-CS"/>
        </w:rPr>
        <w:t>справе чланова посаде брода</w:t>
      </w:r>
      <w:r w:rsidR="00B15492" w:rsidRPr="00B15492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FB4674" w:rsidRDefault="002E2F7A" w:rsidP="00173EE3">
      <w:pPr>
        <w:pStyle w:val="ListParagraph"/>
        <w:ind w:left="0" w:right="-138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426F67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FB4674">
        <w:rPr>
          <w:rFonts w:ascii="Times New Roman" w:hAnsi="Times New Roman" w:cs="Times New Roman"/>
          <w:sz w:val="24"/>
          <w:szCs w:val="24"/>
          <w:lang w:val="sr-Cyrl-CS"/>
        </w:rPr>
        <w:t>. Право на одмор члана посаде?</w:t>
      </w:r>
    </w:p>
    <w:p w:rsidR="00FB4674" w:rsidRDefault="002E2F7A" w:rsidP="00173EE3">
      <w:pPr>
        <w:pStyle w:val="ListParagraph"/>
        <w:ind w:left="0" w:right="-138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426F67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FB4674">
        <w:rPr>
          <w:rFonts w:ascii="Times New Roman" w:hAnsi="Times New Roman" w:cs="Times New Roman"/>
          <w:sz w:val="24"/>
          <w:szCs w:val="24"/>
          <w:lang w:val="sr-Cyrl-CS"/>
        </w:rPr>
        <w:t>. Ко може да буде члан посаде?</w:t>
      </w:r>
    </w:p>
    <w:p w:rsidR="00FB4674" w:rsidRDefault="002E2F7A" w:rsidP="00173EE3">
      <w:pPr>
        <w:pStyle w:val="ListParagraph"/>
        <w:ind w:left="0" w:right="-138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426F67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D4181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B4674">
        <w:rPr>
          <w:rFonts w:ascii="Times New Roman" w:hAnsi="Times New Roman" w:cs="Times New Roman"/>
          <w:sz w:val="24"/>
          <w:szCs w:val="24"/>
          <w:lang w:val="sr-Cyrl-CS"/>
        </w:rPr>
        <w:t xml:space="preserve"> Укрцавање страног држављана као члана посаде на домаћем броду?</w:t>
      </w:r>
    </w:p>
    <w:p w:rsidR="00643368" w:rsidRDefault="00426F67" w:rsidP="00173EE3">
      <w:pPr>
        <w:pStyle w:val="ListParagraph"/>
        <w:ind w:left="0" w:right="-138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10</w:t>
      </w:r>
      <w:r w:rsidR="00643368">
        <w:rPr>
          <w:rFonts w:ascii="Times New Roman" w:hAnsi="Times New Roman" w:cs="Times New Roman"/>
          <w:sz w:val="24"/>
          <w:szCs w:val="24"/>
          <w:lang w:val="sr-Cyrl-CS"/>
        </w:rPr>
        <w:t>. Безбедност и здравље на раду чланова посаде?</w:t>
      </w:r>
    </w:p>
    <w:p w:rsidR="00643368" w:rsidRDefault="00426F67" w:rsidP="00173EE3">
      <w:pPr>
        <w:pStyle w:val="ListParagraph"/>
        <w:ind w:left="0" w:right="-138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11</w:t>
      </w:r>
      <w:r w:rsidR="00643368">
        <w:rPr>
          <w:rFonts w:ascii="Times New Roman" w:hAnsi="Times New Roman" w:cs="Times New Roman"/>
          <w:sz w:val="24"/>
          <w:szCs w:val="24"/>
          <w:lang w:val="sr-Cyrl-CS"/>
        </w:rPr>
        <w:t>. Модели пловидбе пловила?</w:t>
      </w:r>
    </w:p>
    <w:p w:rsidR="00643368" w:rsidRDefault="00426F67" w:rsidP="00173EE3">
      <w:pPr>
        <w:pStyle w:val="ListParagraph"/>
        <w:ind w:left="0" w:right="-138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="00643368">
        <w:rPr>
          <w:rFonts w:ascii="Times New Roman" w:hAnsi="Times New Roman" w:cs="Times New Roman"/>
          <w:sz w:val="24"/>
          <w:szCs w:val="24"/>
          <w:lang w:val="sr-Cyrl-CS"/>
        </w:rPr>
        <w:t>. Здравствени прегледи чланова посаде?</w:t>
      </w:r>
    </w:p>
    <w:p w:rsidR="00643368" w:rsidRDefault="00426F67" w:rsidP="00173EE3">
      <w:pPr>
        <w:pStyle w:val="ListParagraph"/>
        <w:ind w:left="0" w:right="-138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13</w:t>
      </w:r>
      <w:r w:rsidR="00643368">
        <w:rPr>
          <w:rFonts w:ascii="Times New Roman" w:hAnsi="Times New Roman" w:cs="Times New Roman"/>
          <w:sz w:val="24"/>
          <w:szCs w:val="24"/>
          <w:lang w:val="sr-Cyrl-CS"/>
        </w:rPr>
        <w:t>. Радно време чланова посаде?</w:t>
      </w:r>
    </w:p>
    <w:p w:rsidR="00643368" w:rsidRPr="00FB4674" w:rsidRDefault="002E2F7A" w:rsidP="00173EE3">
      <w:pPr>
        <w:pStyle w:val="ListParagraph"/>
        <w:ind w:left="0" w:right="-138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="00426F67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643368">
        <w:rPr>
          <w:rFonts w:ascii="Times New Roman" w:hAnsi="Times New Roman" w:cs="Times New Roman"/>
          <w:sz w:val="24"/>
          <w:szCs w:val="24"/>
          <w:lang w:val="sr-Cyrl-CS"/>
        </w:rPr>
        <w:t>. Када је брод и технички пловни објекат способан за пловидбу?</w:t>
      </w:r>
    </w:p>
    <w:p w:rsidR="00173EE3" w:rsidRDefault="002E2F7A" w:rsidP="00643368">
      <w:pPr>
        <w:pStyle w:val="ListParagraph"/>
        <w:spacing w:after="0" w:line="240" w:lineRule="auto"/>
        <w:ind w:left="-180" w:right="-1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11</w:t>
      </w:r>
      <w:r w:rsidR="00426F67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5</w:t>
      </w:r>
      <w:r w:rsidR="00173EE3" w:rsidRPr="003F4A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. </w:t>
      </w:r>
      <w:r w:rsidR="00173EE3" w:rsidRPr="003F4AD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Истраживање пловидбених незгода у унутрашњој пловидби и којим прописима су уређене пловидбене незгоде и надлежност органа за испитивање пловидбених незгода? </w:t>
      </w:r>
    </w:p>
    <w:p w:rsidR="00643368" w:rsidRPr="003F4AD0" w:rsidRDefault="002E2F7A" w:rsidP="00173EE3">
      <w:pPr>
        <w:pStyle w:val="ListParagraph"/>
        <w:spacing w:after="0" w:line="240" w:lineRule="auto"/>
        <w:ind w:left="0" w:right="-138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1</w:t>
      </w:r>
      <w:r w:rsidR="00426F6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6</w:t>
      </w:r>
      <w:r w:rsidR="0064336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 Надзор над пловилима на сидришту?</w:t>
      </w:r>
    </w:p>
    <w:p w:rsidR="00187FC3" w:rsidRDefault="002E2F7A" w:rsidP="00187FC3">
      <w:pPr>
        <w:pStyle w:val="ListParagraph"/>
        <w:spacing w:after="0" w:line="240" w:lineRule="auto"/>
        <w:ind w:left="0" w:right="-138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="00426F67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187FC3">
        <w:rPr>
          <w:rFonts w:ascii="Times New Roman" w:hAnsi="Times New Roman" w:cs="Times New Roman"/>
          <w:sz w:val="24"/>
          <w:szCs w:val="24"/>
          <w:lang w:val="sr-Cyrl-CS"/>
        </w:rPr>
        <w:t>. Врсте бродских састава?</w:t>
      </w:r>
    </w:p>
    <w:p w:rsidR="00187FC3" w:rsidRDefault="002E2F7A" w:rsidP="00187FC3">
      <w:p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="00426F67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187FC3">
        <w:rPr>
          <w:rFonts w:ascii="Times New Roman" w:hAnsi="Times New Roman" w:cs="Times New Roman"/>
          <w:sz w:val="24"/>
          <w:szCs w:val="24"/>
          <w:lang w:val="sr-Cyrl-CS"/>
        </w:rPr>
        <w:t>. Улога посаде брода унутрашње пловидбе и звања чланова посаде?</w:t>
      </w:r>
    </w:p>
    <w:p w:rsidR="00187FC3" w:rsidRDefault="002E2F7A" w:rsidP="00187FC3">
      <w:p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="00426F67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187FC3">
        <w:rPr>
          <w:rFonts w:ascii="Times New Roman" w:hAnsi="Times New Roman" w:cs="Times New Roman"/>
          <w:sz w:val="24"/>
          <w:szCs w:val="24"/>
          <w:lang w:val="sr-Cyrl-CS"/>
        </w:rPr>
        <w:t>. Шта је пловило и које су врсте пловила?</w:t>
      </w:r>
    </w:p>
    <w:p w:rsidR="00D41812" w:rsidRDefault="00D41812" w:rsidP="00187FC3">
      <w:p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426F67">
        <w:rPr>
          <w:rFonts w:ascii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D41812">
        <w:rPr>
          <w:rFonts w:ascii="Times New Roman" w:hAnsi="Times New Roman" w:cs="Times New Roman"/>
          <w:sz w:val="24"/>
          <w:szCs w:val="24"/>
          <w:lang w:val="sr-Cyrl-CS"/>
        </w:rPr>
        <w:t xml:space="preserve"> Гранична контрола бродова</w:t>
      </w:r>
      <w:r w:rsidR="00B15492" w:rsidRPr="00B15492">
        <w:rPr>
          <w:rFonts w:ascii="Times New Roman" w:hAnsi="Times New Roman" w:cs="Times New Roman"/>
          <w:sz w:val="24"/>
          <w:szCs w:val="24"/>
          <w:lang w:val="sr-Cyrl-CS"/>
        </w:rPr>
        <w:t>?</w:t>
      </w:r>
    </w:p>
    <w:p w:rsidR="006D28CC" w:rsidRDefault="00426F67" w:rsidP="00187FC3">
      <w:p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21</w:t>
      </w:r>
      <w:r w:rsidR="006D28C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D28CC" w:rsidRPr="006D28CC">
        <w:t xml:space="preserve"> </w:t>
      </w:r>
      <w:r w:rsidR="006D28CC">
        <w:rPr>
          <w:rFonts w:ascii="Times New Roman" w:hAnsi="Times New Roman" w:cs="Times New Roman"/>
          <w:sz w:val="24"/>
          <w:szCs w:val="24"/>
          <w:lang w:val="sr-Cyrl-CS"/>
        </w:rPr>
        <w:t>Шта је к</w:t>
      </w:r>
      <w:r w:rsidR="006D28CC" w:rsidRPr="006D28CC">
        <w:rPr>
          <w:rFonts w:ascii="Times New Roman" w:hAnsi="Times New Roman" w:cs="Times New Roman"/>
          <w:sz w:val="24"/>
          <w:szCs w:val="24"/>
          <w:lang w:val="sr-Cyrl-CS"/>
        </w:rPr>
        <w:t>ласифик</w:t>
      </w:r>
      <w:r w:rsidR="006D28CC">
        <w:rPr>
          <w:rFonts w:ascii="Times New Roman" w:hAnsi="Times New Roman" w:cs="Times New Roman"/>
          <w:sz w:val="24"/>
          <w:szCs w:val="24"/>
          <w:lang w:val="sr-Cyrl-CS"/>
        </w:rPr>
        <w:t>ационо друштво?</w:t>
      </w:r>
    </w:p>
    <w:p w:rsidR="00187FC3" w:rsidRDefault="00426F67" w:rsidP="00173EE3">
      <w:pPr>
        <w:pStyle w:val="ListParagraph"/>
        <w:spacing w:after="0" w:line="240" w:lineRule="auto"/>
        <w:ind w:left="0" w:right="-138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lastRenderedPageBreak/>
        <w:t>122</w:t>
      </w:r>
      <w:r w:rsidR="00E15C4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 Које су надлежности лучких капетанија?</w:t>
      </w:r>
    </w:p>
    <w:p w:rsidR="00426F67" w:rsidRDefault="00426F67" w:rsidP="00173EE3">
      <w:pPr>
        <w:pStyle w:val="ListParagraph"/>
        <w:spacing w:after="0" w:line="240" w:lineRule="auto"/>
        <w:ind w:left="0" w:right="-138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173EE3" w:rsidRDefault="00173EE3" w:rsidP="00173EE3">
      <w:pPr>
        <w:pStyle w:val="ListParagraph"/>
        <w:spacing w:after="0" w:line="240" w:lineRule="auto"/>
        <w:ind w:left="-180" w:right="-1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Извор: Закон о пловидби и лукама на унутрашњим вода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proofErr w:type="spellStart"/>
      <w:r w:rsidRPr="00672808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672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2808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ˮ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3/10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21/12, 18/15, 96/15-др. закон, 92/16, 104/16-др. закон, 113/17-др. закон и 41/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173EE3" w:rsidRDefault="00173EE3" w:rsidP="00173EE3">
      <w:pPr>
        <w:pStyle w:val="ListParagraph"/>
        <w:spacing w:after="0" w:line="240" w:lineRule="auto"/>
        <w:ind w:left="0" w:right="-138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28635B" w:rsidRDefault="0028635B" w:rsidP="0028635B">
      <w:pPr>
        <w:spacing w:after="0" w:line="240" w:lineRule="auto"/>
        <w:ind w:right="-138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635B" w:rsidRPr="003D1742" w:rsidRDefault="0028635B" w:rsidP="0028635B">
      <w:pPr>
        <w:spacing w:after="0" w:line="240" w:lineRule="auto"/>
        <w:ind w:right="-138" w:hanging="1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  <w:r w:rsidRPr="003D1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Б. </w:t>
      </w:r>
      <w:r w:rsidR="0069301D" w:rsidRPr="003D1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Додатна питања за возаре који обављају међународни превоз</w:t>
      </w:r>
      <w:r w:rsidRPr="003D1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:</w:t>
      </w:r>
    </w:p>
    <w:p w:rsidR="0079008B" w:rsidRDefault="0079008B" w:rsidP="0028635B">
      <w:pPr>
        <w:spacing w:after="0" w:line="240" w:lineRule="auto"/>
        <w:ind w:right="-138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79008B" w:rsidRDefault="00426F67" w:rsidP="0079008B">
      <w:pPr>
        <w:spacing w:after="0" w:line="240" w:lineRule="auto"/>
        <w:ind w:left="-180" w:right="-1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123</w:t>
      </w:r>
      <w:r w:rsidR="0079008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. </w:t>
      </w:r>
      <w:r w:rsidR="0079008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Обрачун накнаде штете возара према Будимпештанској конвенцији о уговору о превозу робе на унутрашњим водним путевима (</w:t>
      </w:r>
      <w:r w:rsidR="0079008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CMNI) </w:t>
      </w:r>
      <w:r w:rsidR="0079008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(у даљем тексту: Будимпештанска конвенција)?</w:t>
      </w:r>
    </w:p>
    <w:p w:rsidR="0079008B" w:rsidRDefault="00426F67" w:rsidP="0079008B">
      <w:pPr>
        <w:spacing w:after="0" w:line="240" w:lineRule="auto"/>
        <w:ind w:left="-180" w:right="-1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24</w:t>
      </w:r>
      <w:r w:rsidR="0079008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 Раскид уговора о превозу од стране возара према Будимпештанској конвенцији?</w:t>
      </w:r>
    </w:p>
    <w:p w:rsidR="0079008B" w:rsidRDefault="002E2F7A" w:rsidP="0079008B">
      <w:pPr>
        <w:spacing w:after="0" w:line="240" w:lineRule="auto"/>
        <w:ind w:left="-180" w:right="-1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2</w:t>
      </w:r>
      <w:r w:rsidR="00426F6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5</w:t>
      </w:r>
      <w:r w:rsidR="0079008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 Службеници и заступници возара према Будимпештанској конвенцији?</w:t>
      </w:r>
    </w:p>
    <w:p w:rsidR="0079008B" w:rsidRDefault="00426F67" w:rsidP="0079008B">
      <w:pPr>
        <w:spacing w:after="0" w:line="240" w:lineRule="auto"/>
        <w:ind w:left="-180" w:right="-1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26</w:t>
      </w:r>
      <w:r w:rsidR="0079008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 Одговорност возара за штету</w:t>
      </w:r>
      <w:r w:rsidR="0079008B" w:rsidRPr="0079008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79008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према Будимпештанској конвенцији?</w:t>
      </w:r>
    </w:p>
    <w:p w:rsidR="0079008B" w:rsidRDefault="00426F67" w:rsidP="0079008B">
      <w:pPr>
        <w:spacing w:after="0" w:line="240" w:lineRule="auto"/>
        <w:ind w:left="-180" w:right="-1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27</w:t>
      </w:r>
      <w:r w:rsidR="0079008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 Теретница према Будимпештанској конвенцији?</w:t>
      </w:r>
    </w:p>
    <w:p w:rsidR="0079008B" w:rsidRDefault="002E2F7A" w:rsidP="0079008B">
      <w:pPr>
        <w:spacing w:after="0" w:line="240" w:lineRule="auto"/>
        <w:ind w:left="-180" w:right="-1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2</w:t>
      </w:r>
      <w:r w:rsidR="00913AF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8</w:t>
      </w:r>
      <w:r w:rsidR="0079008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 Примедбе возара у превозној исправи према Будимпештанској конвенцији?</w:t>
      </w:r>
    </w:p>
    <w:p w:rsidR="0079008B" w:rsidRDefault="00D41812" w:rsidP="0079008B">
      <w:pPr>
        <w:spacing w:after="0" w:line="240" w:lineRule="auto"/>
        <w:ind w:left="-180" w:right="-1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</w:t>
      </w:r>
      <w:r w:rsidR="002E2F7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</w:t>
      </w:r>
      <w:r w:rsidR="00913AF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9</w:t>
      </w:r>
      <w:r w:rsidR="0079008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 Пријава штете примаоца робе према Будимпештанској конвенцији?</w:t>
      </w:r>
    </w:p>
    <w:p w:rsidR="0079008B" w:rsidRDefault="00913AFD" w:rsidP="0079008B">
      <w:pPr>
        <w:spacing w:after="0" w:line="240" w:lineRule="auto"/>
        <w:ind w:left="-180" w:right="-1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30</w:t>
      </w:r>
      <w:r w:rsidR="0079008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 Носилац права располагања робом према Будимпештанској конвенцији?</w:t>
      </w:r>
    </w:p>
    <w:p w:rsidR="0079008B" w:rsidRDefault="00913AFD" w:rsidP="0079008B">
      <w:pPr>
        <w:spacing w:after="0" w:line="240" w:lineRule="auto"/>
        <w:ind w:left="-180" w:right="-1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31</w:t>
      </w:r>
      <w:r w:rsidR="002E2F7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 Навести најважније међународне споразуме у унутрашњој пловидби ?</w:t>
      </w:r>
    </w:p>
    <w:p w:rsidR="002E2F7A" w:rsidRDefault="002E2F7A" w:rsidP="0079008B">
      <w:pPr>
        <w:spacing w:after="0" w:line="240" w:lineRule="auto"/>
        <w:ind w:left="-180" w:right="-1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79008B" w:rsidRPr="00436098" w:rsidRDefault="0079008B" w:rsidP="0079008B">
      <w:pPr>
        <w:pStyle w:val="ListParagraph"/>
        <w:tabs>
          <w:tab w:val="left" w:pos="-18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Извор: Будимпештанска конвенција о уговору о превозу робе на унутрашњим водним путевим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CMNI)</w:t>
      </w:r>
      <w:r w:rsidRPr="000E61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proofErr w:type="spellStart"/>
      <w:r w:rsidRPr="00672808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672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2808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– Међународни угов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ˮ</w:t>
      </w:r>
      <w:r w:rsidR="008559E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број 1/10)</w:t>
      </w:r>
    </w:p>
    <w:p w:rsidR="0079008B" w:rsidRPr="0079008B" w:rsidRDefault="0079008B" w:rsidP="0079008B">
      <w:pPr>
        <w:spacing w:after="0" w:line="240" w:lineRule="auto"/>
        <w:ind w:left="-180" w:right="-1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69301D" w:rsidRDefault="0069301D" w:rsidP="0028635B">
      <w:pPr>
        <w:spacing w:after="0" w:line="240" w:lineRule="auto"/>
        <w:ind w:right="-138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28635B" w:rsidRDefault="00913AFD" w:rsidP="0028635B">
      <w:pPr>
        <w:spacing w:after="0" w:line="240" w:lineRule="auto"/>
        <w:ind w:right="-138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32</w:t>
      </w:r>
      <w:r w:rsidR="00187FC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r w:rsidR="0028635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Уношење робе у царинско подручје</w:t>
      </w:r>
      <w:r w:rsidR="00187FC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?</w:t>
      </w:r>
    </w:p>
    <w:p w:rsidR="0028635B" w:rsidRDefault="00913AFD" w:rsidP="0028635B">
      <w:pPr>
        <w:spacing w:after="0" w:line="240" w:lineRule="auto"/>
        <w:ind w:right="-138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33</w:t>
      </w:r>
      <w:r w:rsidR="00187FC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</w:t>
      </w:r>
      <w:r w:rsidR="0028635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Подношење сажете декларације</w:t>
      </w:r>
      <w:r w:rsidR="00187FC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?</w:t>
      </w:r>
    </w:p>
    <w:p w:rsidR="0028635B" w:rsidRDefault="00913AFD" w:rsidP="0028635B">
      <w:pPr>
        <w:spacing w:after="0" w:line="240" w:lineRule="auto"/>
        <w:ind w:right="-138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34</w:t>
      </w:r>
      <w:r w:rsidR="00187FC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r w:rsidR="0028635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Превоз робе од царинске линије до места допремања</w:t>
      </w:r>
      <w:r w:rsidR="00187FC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?</w:t>
      </w:r>
    </w:p>
    <w:p w:rsidR="0028635B" w:rsidRDefault="00913AFD" w:rsidP="0028635B">
      <w:pPr>
        <w:spacing w:after="0" w:line="240" w:lineRule="auto"/>
        <w:ind w:right="-138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35</w:t>
      </w:r>
      <w:r w:rsidR="00187FC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r w:rsidR="0028635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Описати привремени смештај робе допремљене царинском органу</w:t>
      </w:r>
      <w:r w:rsidR="00187FC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?</w:t>
      </w:r>
    </w:p>
    <w:p w:rsidR="000E61E4" w:rsidRDefault="002E2F7A" w:rsidP="000E61E4">
      <w:pPr>
        <w:spacing w:after="0" w:line="240" w:lineRule="auto"/>
        <w:ind w:right="-138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3</w:t>
      </w:r>
      <w:r w:rsidR="00913AF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6</w:t>
      </w:r>
      <w:r w:rsidR="00187FC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r w:rsidR="0028635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Царинска тарифа</w:t>
      </w:r>
      <w:r w:rsidR="00187FC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?</w:t>
      </w:r>
    </w:p>
    <w:p w:rsidR="003D1742" w:rsidRDefault="000E61E4" w:rsidP="0028635B">
      <w:pPr>
        <w:spacing w:after="0" w:line="240" w:lineRule="auto"/>
        <w:ind w:right="-138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13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Снабдевање бродова чија је кра</w:t>
      </w:r>
      <w:r w:rsidR="0006734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јња дестинација у иностранству</w:t>
      </w:r>
      <w:bookmarkStart w:id="0" w:name="_GoBack"/>
      <w:bookmarkEnd w:id="0"/>
      <w:r w:rsidR="0006734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?</w:t>
      </w:r>
    </w:p>
    <w:p w:rsidR="000E61E4" w:rsidRDefault="000E61E4" w:rsidP="0028635B">
      <w:pPr>
        <w:spacing w:after="0" w:line="240" w:lineRule="auto"/>
        <w:ind w:right="-138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38. Царинска деклерација ?</w:t>
      </w:r>
    </w:p>
    <w:p w:rsidR="000E61E4" w:rsidRDefault="000E61E4" w:rsidP="0028635B">
      <w:pPr>
        <w:spacing w:after="0" w:line="240" w:lineRule="auto"/>
        <w:ind w:right="-138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39. Пружање информација царинском органу?</w:t>
      </w:r>
    </w:p>
    <w:p w:rsidR="000E61E4" w:rsidRDefault="000E61E4" w:rsidP="0028635B">
      <w:pPr>
        <w:spacing w:after="0" w:line="240" w:lineRule="auto"/>
        <w:ind w:right="-138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40. Царинска контрола?</w:t>
      </w:r>
    </w:p>
    <w:p w:rsidR="000E61E4" w:rsidRPr="000E61E4" w:rsidRDefault="000E61E4" w:rsidP="0028635B">
      <w:pPr>
        <w:spacing w:after="0" w:line="240" w:lineRule="auto"/>
        <w:ind w:right="-138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28635B" w:rsidRDefault="0028635B" w:rsidP="00784A28">
      <w:pPr>
        <w:spacing w:after="0" w:line="240" w:lineRule="auto"/>
        <w:ind w:left="-180" w:right="-1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Извор: Царински зако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proofErr w:type="spellStart"/>
      <w:r w:rsidRPr="00672808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672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2808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ˮ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/10, 111/12, 29/15, 108/16 и 113/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-др. 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)</w:t>
      </w:r>
    </w:p>
    <w:p w:rsidR="0069301D" w:rsidRDefault="0069301D" w:rsidP="0028635B">
      <w:pPr>
        <w:spacing w:after="0" w:line="240" w:lineRule="auto"/>
        <w:ind w:right="-138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69301D" w:rsidRDefault="0069301D" w:rsidP="0028635B">
      <w:pPr>
        <w:spacing w:after="0" w:line="240" w:lineRule="auto"/>
        <w:ind w:right="-138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69301D" w:rsidRDefault="0069301D" w:rsidP="0028635B">
      <w:pPr>
        <w:spacing w:after="0" w:line="240" w:lineRule="auto"/>
        <w:ind w:right="-138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sectPr w:rsidR="0069301D" w:rsidSect="00835F42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016"/>
    <w:multiLevelType w:val="hybridMultilevel"/>
    <w:tmpl w:val="BC3CE6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A33"/>
    <w:multiLevelType w:val="hybridMultilevel"/>
    <w:tmpl w:val="1DA0FCEC"/>
    <w:lvl w:ilvl="0" w:tplc="4C2A6D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43B35"/>
    <w:multiLevelType w:val="hybridMultilevel"/>
    <w:tmpl w:val="2BC44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62623"/>
    <w:multiLevelType w:val="hybridMultilevel"/>
    <w:tmpl w:val="4712102E"/>
    <w:lvl w:ilvl="0" w:tplc="D892F8BE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98E5AEC"/>
    <w:multiLevelType w:val="hybridMultilevel"/>
    <w:tmpl w:val="8A34920A"/>
    <w:lvl w:ilvl="0" w:tplc="7714C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1641D5"/>
    <w:multiLevelType w:val="hybridMultilevel"/>
    <w:tmpl w:val="ECE6C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071B"/>
    <w:multiLevelType w:val="hybridMultilevel"/>
    <w:tmpl w:val="D668ED8C"/>
    <w:lvl w:ilvl="0" w:tplc="DAB6103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4025120A"/>
    <w:multiLevelType w:val="hybridMultilevel"/>
    <w:tmpl w:val="E3DC2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02DBF"/>
    <w:multiLevelType w:val="hybridMultilevel"/>
    <w:tmpl w:val="2BC44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D7819"/>
    <w:multiLevelType w:val="hybridMultilevel"/>
    <w:tmpl w:val="3216BD98"/>
    <w:lvl w:ilvl="0" w:tplc="9C66A15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54131A60"/>
    <w:multiLevelType w:val="hybridMultilevel"/>
    <w:tmpl w:val="445871C2"/>
    <w:lvl w:ilvl="0" w:tplc="BF28D3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A5E61"/>
    <w:multiLevelType w:val="hybridMultilevel"/>
    <w:tmpl w:val="1F86A7C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732AA"/>
    <w:multiLevelType w:val="hybridMultilevel"/>
    <w:tmpl w:val="3A0073B8"/>
    <w:lvl w:ilvl="0" w:tplc="FF481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C62C14"/>
    <w:multiLevelType w:val="hybridMultilevel"/>
    <w:tmpl w:val="40CC2E10"/>
    <w:lvl w:ilvl="0" w:tplc="97648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773008"/>
    <w:multiLevelType w:val="hybridMultilevel"/>
    <w:tmpl w:val="6F98B6E6"/>
    <w:lvl w:ilvl="0" w:tplc="A296CA0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7DA201B8"/>
    <w:multiLevelType w:val="hybridMultilevel"/>
    <w:tmpl w:val="28BAC5C6"/>
    <w:lvl w:ilvl="0" w:tplc="4DCCF83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7E502160"/>
    <w:multiLevelType w:val="hybridMultilevel"/>
    <w:tmpl w:val="A31259FE"/>
    <w:lvl w:ilvl="0" w:tplc="7714C0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9"/>
  </w:num>
  <w:num w:numId="15">
    <w:abstractNumId w:val="6"/>
  </w:num>
  <w:num w:numId="16">
    <w:abstractNumId w:val="2"/>
  </w:num>
  <w:num w:numId="17">
    <w:abstractNumId w:val="11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BE"/>
    <w:rsid w:val="00006913"/>
    <w:rsid w:val="000102BB"/>
    <w:rsid w:val="00035C0B"/>
    <w:rsid w:val="0006734F"/>
    <w:rsid w:val="000C6EBF"/>
    <w:rsid w:val="000E61E4"/>
    <w:rsid w:val="00111F2E"/>
    <w:rsid w:val="00125D82"/>
    <w:rsid w:val="00153DE2"/>
    <w:rsid w:val="00153E31"/>
    <w:rsid w:val="00155B6E"/>
    <w:rsid w:val="00156843"/>
    <w:rsid w:val="00164789"/>
    <w:rsid w:val="00167EB9"/>
    <w:rsid w:val="001700B7"/>
    <w:rsid w:val="00173EE3"/>
    <w:rsid w:val="00187FC3"/>
    <w:rsid w:val="001A4991"/>
    <w:rsid w:val="001D13BE"/>
    <w:rsid w:val="001F56CF"/>
    <w:rsid w:val="00214B53"/>
    <w:rsid w:val="00217662"/>
    <w:rsid w:val="0025067B"/>
    <w:rsid w:val="00277815"/>
    <w:rsid w:val="0028635B"/>
    <w:rsid w:val="00292E3A"/>
    <w:rsid w:val="002A4747"/>
    <w:rsid w:val="002C2137"/>
    <w:rsid w:val="002E2F7A"/>
    <w:rsid w:val="00332767"/>
    <w:rsid w:val="00332A95"/>
    <w:rsid w:val="00356844"/>
    <w:rsid w:val="003672B8"/>
    <w:rsid w:val="003B0D5E"/>
    <w:rsid w:val="003D1742"/>
    <w:rsid w:val="003E1A55"/>
    <w:rsid w:val="003F4AD0"/>
    <w:rsid w:val="00426F67"/>
    <w:rsid w:val="00430894"/>
    <w:rsid w:val="00436098"/>
    <w:rsid w:val="0045122F"/>
    <w:rsid w:val="00451467"/>
    <w:rsid w:val="00485582"/>
    <w:rsid w:val="004C499C"/>
    <w:rsid w:val="004F6AE0"/>
    <w:rsid w:val="00507C83"/>
    <w:rsid w:val="00516D6D"/>
    <w:rsid w:val="00520A2D"/>
    <w:rsid w:val="00537A6A"/>
    <w:rsid w:val="00542611"/>
    <w:rsid w:val="00604063"/>
    <w:rsid w:val="00643368"/>
    <w:rsid w:val="00672808"/>
    <w:rsid w:val="006765CC"/>
    <w:rsid w:val="0068119E"/>
    <w:rsid w:val="0068140F"/>
    <w:rsid w:val="0069301D"/>
    <w:rsid w:val="006A04B8"/>
    <w:rsid w:val="006A45DB"/>
    <w:rsid w:val="006B6B8F"/>
    <w:rsid w:val="006D28CC"/>
    <w:rsid w:val="006E5909"/>
    <w:rsid w:val="007040EF"/>
    <w:rsid w:val="0073305C"/>
    <w:rsid w:val="00756A94"/>
    <w:rsid w:val="00762768"/>
    <w:rsid w:val="00766F1C"/>
    <w:rsid w:val="0078072E"/>
    <w:rsid w:val="00784A28"/>
    <w:rsid w:val="0079008B"/>
    <w:rsid w:val="007A12D8"/>
    <w:rsid w:val="007A1A92"/>
    <w:rsid w:val="007B1A30"/>
    <w:rsid w:val="007C0B3D"/>
    <w:rsid w:val="00835F42"/>
    <w:rsid w:val="008559E4"/>
    <w:rsid w:val="00882367"/>
    <w:rsid w:val="008956B1"/>
    <w:rsid w:val="008A11B8"/>
    <w:rsid w:val="008A5E95"/>
    <w:rsid w:val="008B64CB"/>
    <w:rsid w:val="008C4EEF"/>
    <w:rsid w:val="0090572F"/>
    <w:rsid w:val="00905AF6"/>
    <w:rsid w:val="00913AFD"/>
    <w:rsid w:val="009243F6"/>
    <w:rsid w:val="00925EB8"/>
    <w:rsid w:val="009459DE"/>
    <w:rsid w:val="00964C1B"/>
    <w:rsid w:val="00972227"/>
    <w:rsid w:val="009903D6"/>
    <w:rsid w:val="009B033A"/>
    <w:rsid w:val="009C6533"/>
    <w:rsid w:val="009C6594"/>
    <w:rsid w:val="009C7C7C"/>
    <w:rsid w:val="00A62B55"/>
    <w:rsid w:val="00A6532D"/>
    <w:rsid w:val="00A7039B"/>
    <w:rsid w:val="00A8222C"/>
    <w:rsid w:val="00A94744"/>
    <w:rsid w:val="00A95AF5"/>
    <w:rsid w:val="00AD2DD8"/>
    <w:rsid w:val="00AD559C"/>
    <w:rsid w:val="00B15492"/>
    <w:rsid w:val="00B562B3"/>
    <w:rsid w:val="00B83CE0"/>
    <w:rsid w:val="00B951E6"/>
    <w:rsid w:val="00BB17EB"/>
    <w:rsid w:val="00BB4DAB"/>
    <w:rsid w:val="00BC2C85"/>
    <w:rsid w:val="00BC2FBE"/>
    <w:rsid w:val="00C306EE"/>
    <w:rsid w:val="00C42460"/>
    <w:rsid w:val="00C47588"/>
    <w:rsid w:val="00C511EC"/>
    <w:rsid w:val="00C7526B"/>
    <w:rsid w:val="00C97705"/>
    <w:rsid w:val="00CB4B90"/>
    <w:rsid w:val="00CB5607"/>
    <w:rsid w:val="00CF6B68"/>
    <w:rsid w:val="00D11FC5"/>
    <w:rsid w:val="00D22D0E"/>
    <w:rsid w:val="00D3331F"/>
    <w:rsid w:val="00D41812"/>
    <w:rsid w:val="00D865D8"/>
    <w:rsid w:val="00D950CE"/>
    <w:rsid w:val="00D97A33"/>
    <w:rsid w:val="00DD3F2B"/>
    <w:rsid w:val="00E14127"/>
    <w:rsid w:val="00E15C4A"/>
    <w:rsid w:val="00E204ED"/>
    <w:rsid w:val="00E26675"/>
    <w:rsid w:val="00E56E27"/>
    <w:rsid w:val="00E61695"/>
    <w:rsid w:val="00E66472"/>
    <w:rsid w:val="00ED5499"/>
    <w:rsid w:val="00EE1F25"/>
    <w:rsid w:val="00EF5E40"/>
    <w:rsid w:val="00F20D58"/>
    <w:rsid w:val="00F45CAC"/>
    <w:rsid w:val="00F62099"/>
    <w:rsid w:val="00F622AE"/>
    <w:rsid w:val="00F7031A"/>
    <w:rsid w:val="00F71B00"/>
    <w:rsid w:val="00F81050"/>
    <w:rsid w:val="00FB4674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DA06"/>
  <w15:chartTrackingRefBased/>
  <w15:docId w15:val="{ECAC6FDA-4776-424A-BA3F-8C4BE2F6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D58"/>
    <w:pPr>
      <w:ind w:left="720"/>
      <w:contextualSpacing/>
    </w:pPr>
  </w:style>
  <w:style w:type="paragraph" w:styleId="NormalWeb">
    <w:name w:val="Normal (Web)"/>
    <w:basedOn w:val="Normal"/>
    <w:uiPriority w:val="99"/>
    <w:rsid w:val="00BC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k">
    <w:name w:val="italik"/>
    <w:basedOn w:val="DefaultParagraphFont"/>
    <w:rsid w:val="00BC2FBE"/>
  </w:style>
  <w:style w:type="paragraph" w:styleId="BalloonText">
    <w:name w:val="Balloon Text"/>
    <w:basedOn w:val="Normal"/>
    <w:link w:val="BalloonTextChar"/>
    <w:uiPriority w:val="99"/>
    <w:semiHidden/>
    <w:unhideWhenUsed/>
    <w:rsid w:val="009C6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5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6169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695"/>
    <w:rPr>
      <w:color w:val="954F72"/>
      <w:u w:val="single"/>
    </w:rPr>
  </w:style>
  <w:style w:type="paragraph" w:customStyle="1" w:styleId="msonormal0">
    <w:name w:val="msonormal"/>
    <w:basedOn w:val="Normal"/>
    <w:rsid w:val="00E616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mailstyle21">
    <w:name w:val="emailstyle21"/>
    <w:basedOn w:val="DefaultParagraphFont"/>
    <w:semiHidden/>
    <w:rsid w:val="00E61695"/>
    <w:rPr>
      <w:rFonts w:ascii="Calibri" w:hAnsi="Calibri" w:hint="default"/>
      <w:color w:val="auto"/>
    </w:rPr>
  </w:style>
  <w:style w:type="character" w:customStyle="1" w:styleId="emailstyle22">
    <w:name w:val="emailstyle22"/>
    <w:basedOn w:val="DefaultParagraphFont"/>
    <w:semiHidden/>
    <w:rsid w:val="00E61695"/>
    <w:rPr>
      <w:rFonts w:ascii="Calibri" w:hAnsi="Calibri" w:hint="default"/>
      <w:color w:val="1F497D"/>
    </w:rPr>
  </w:style>
  <w:style w:type="character" w:customStyle="1" w:styleId="emailstyle23">
    <w:name w:val="emailstyle23"/>
    <w:basedOn w:val="DefaultParagraphFont"/>
    <w:semiHidden/>
    <w:rsid w:val="00E61695"/>
    <w:rPr>
      <w:rFonts w:ascii="Calibri" w:hAnsi="Calibri" w:hint="default"/>
      <w:color w:val="1F497D"/>
    </w:rPr>
  </w:style>
  <w:style w:type="paragraph" w:customStyle="1" w:styleId="clan">
    <w:name w:val="clan"/>
    <w:basedOn w:val="Normal"/>
    <w:rsid w:val="000C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hide-change">
    <w:name w:val="hide-change"/>
    <w:basedOn w:val="Normal"/>
    <w:uiPriority w:val="99"/>
    <w:rsid w:val="000C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2-clan-left-11">
    <w:name w:val="v2-clan-left-11"/>
    <w:basedOn w:val="Normal"/>
    <w:uiPriority w:val="99"/>
    <w:rsid w:val="000C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old">
    <w:name w:val="bold"/>
    <w:basedOn w:val="Normal"/>
    <w:uiPriority w:val="99"/>
    <w:rsid w:val="000C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2-clan-left-21">
    <w:name w:val="v2-clan-left-21"/>
    <w:basedOn w:val="Normal"/>
    <w:uiPriority w:val="99"/>
    <w:rsid w:val="000C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2-clan-verzal-1">
    <w:name w:val="v2-clan-verzal-1"/>
    <w:basedOn w:val="Normal"/>
    <w:uiPriority w:val="99"/>
    <w:rsid w:val="000C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2-clan-left-31">
    <w:name w:val="v2-clan-left-31"/>
    <w:basedOn w:val="Normal"/>
    <w:uiPriority w:val="99"/>
    <w:rsid w:val="000C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2-bold-1">
    <w:name w:val="v2-bold-1"/>
    <w:basedOn w:val="Normal"/>
    <w:uiPriority w:val="99"/>
    <w:rsid w:val="000C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2-clan-left-1">
    <w:name w:val="v2-clan-left-1"/>
    <w:basedOn w:val="DefaultParagraphFont"/>
    <w:rsid w:val="000C6EBF"/>
  </w:style>
  <w:style w:type="character" w:customStyle="1" w:styleId="v2-clan-left-3">
    <w:name w:val="v2-clan-left-3"/>
    <w:basedOn w:val="DefaultParagraphFont"/>
    <w:rsid w:val="000C6EBF"/>
  </w:style>
  <w:style w:type="character" w:customStyle="1" w:styleId="v2-clan-left-2">
    <w:name w:val="v2-clan-left-2"/>
    <w:basedOn w:val="DefaultParagraphFont"/>
    <w:rsid w:val="000C6EBF"/>
  </w:style>
  <w:style w:type="character" w:customStyle="1" w:styleId="v2-clan-left-4">
    <w:name w:val="v2-clan-left-4"/>
    <w:basedOn w:val="DefaultParagraphFont"/>
    <w:rsid w:val="000C6EBF"/>
  </w:style>
  <w:style w:type="character" w:customStyle="1" w:styleId="v2-clan-left-6">
    <w:name w:val="v2-clan-left-6"/>
    <w:basedOn w:val="DefaultParagraphFont"/>
    <w:rsid w:val="000C6EBF"/>
  </w:style>
  <w:style w:type="character" w:customStyle="1" w:styleId="v2-clan-left-5">
    <w:name w:val="v2-clan-left-5"/>
    <w:basedOn w:val="DefaultParagraphFont"/>
    <w:rsid w:val="000C6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7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9ADE-E1C7-4E69-90D8-61FF68C1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onjevic</dc:creator>
  <cp:keywords/>
  <dc:description/>
  <cp:lastModifiedBy>Jelena Sofric</cp:lastModifiedBy>
  <cp:revision>13</cp:revision>
  <cp:lastPrinted>2018-12-25T10:29:00Z</cp:lastPrinted>
  <dcterms:created xsi:type="dcterms:W3CDTF">2018-12-24T06:31:00Z</dcterms:created>
  <dcterms:modified xsi:type="dcterms:W3CDTF">2018-12-25T11:28:00Z</dcterms:modified>
</cp:coreProperties>
</file>